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134F" w:rsidRDefault="00FD26BA" w:rsidP="00F85BAF">
      <w:pPr>
        <w:autoSpaceDE w:val="0"/>
        <w:autoSpaceDN w:val="0"/>
        <w:adjustRightInd w:val="0"/>
        <w:rPr>
          <w:rFonts w:cs="TimesNewRoman,Bold"/>
          <w:b/>
          <w:bCs/>
          <w:color w:val="4373AC"/>
          <w:sz w:val="60"/>
          <w:szCs w:val="60"/>
          <w:lang w:val="en-US"/>
        </w:rPr>
      </w:pPr>
      <w:r>
        <w:rPr>
          <w:rFonts w:cs="TimesNewRoman,Bold"/>
          <w:b/>
          <w:bCs/>
          <w:color w:val="4373AC"/>
          <w:sz w:val="60"/>
          <w:szCs w:val="60"/>
          <w:lang w:val="en-US"/>
        </w:rPr>
        <w:t xml:space="preserve"> </w:t>
      </w:r>
    </w:p>
    <w:p w:rsidR="001E134F" w:rsidRDefault="004A5C83" w:rsidP="00F85BAF">
      <w:pPr>
        <w:autoSpaceDE w:val="0"/>
        <w:autoSpaceDN w:val="0"/>
        <w:adjustRightInd w:val="0"/>
        <w:rPr>
          <w:rFonts w:cs="TimesNewRoman,Bold"/>
          <w:b/>
          <w:bCs/>
          <w:color w:val="4373AC"/>
          <w:sz w:val="60"/>
          <w:szCs w:val="60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600200" cy="581025"/>
            <wp:effectExtent l="19050" t="0" r="0" b="0"/>
            <wp:wrapSquare wrapText="bothSides"/>
            <wp:docPr id="2" name="Picture 2" descr="http://www.fastmarksman.ru/43or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stmarksman.ru/43or.files/image002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34F">
        <w:rPr>
          <w:rFonts w:cs="TimesNewRoman,Bold"/>
          <w:b/>
          <w:bCs/>
          <w:color w:val="4373AC"/>
          <w:sz w:val="60"/>
          <w:szCs w:val="60"/>
          <w:lang w:val="en-US"/>
        </w:rPr>
        <w:t xml:space="preserve"> </w:t>
      </w:r>
    </w:p>
    <w:p w:rsidR="00F85BAF" w:rsidRDefault="00684AF5" w:rsidP="00F85BAF">
      <w:pPr>
        <w:autoSpaceDE w:val="0"/>
        <w:autoSpaceDN w:val="0"/>
        <w:adjustRightInd w:val="0"/>
        <w:rPr>
          <w:rFonts w:cs="TimesNewRoman,Bold"/>
          <w:b/>
          <w:bCs/>
          <w:color w:val="4373AC"/>
          <w:sz w:val="60"/>
          <w:szCs w:val="60"/>
          <w:lang w:val="en-US"/>
        </w:rPr>
      </w:pPr>
      <w:r>
        <w:rPr>
          <w:rFonts w:cs="TimesNewRoman,Bold"/>
          <w:b/>
          <w:bCs/>
          <w:color w:val="4373AC"/>
          <w:sz w:val="60"/>
          <w:szCs w:val="60"/>
          <w:lang w:val="en-US"/>
        </w:rPr>
        <w:t xml:space="preserve"> </w:t>
      </w:r>
      <w:r w:rsidR="00F85BAF">
        <w:rPr>
          <w:rFonts w:cs="TimesNewRoman,Bold"/>
          <w:b/>
          <w:bCs/>
          <w:color w:val="4373AC"/>
          <w:sz w:val="60"/>
          <w:szCs w:val="60"/>
          <w:lang w:val="en-US"/>
        </w:rPr>
        <w:t xml:space="preserve">                 </w:t>
      </w:r>
    </w:p>
    <w:p w:rsidR="00E16394" w:rsidRPr="00F85BAF" w:rsidRDefault="0083771C" w:rsidP="00CE2FB8">
      <w:pPr>
        <w:autoSpaceDE w:val="0"/>
        <w:autoSpaceDN w:val="0"/>
        <w:adjustRightInd w:val="0"/>
        <w:rPr>
          <w:color w:val="0033CC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                                                      </w:t>
      </w:r>
      <w:r w:rsidR="00E16394" w:rsidRPr="00F85BAF">
        <w:rPr>
          <w:b/>
          <w:color w:val="000000"/>
          <w:sz w:val="24"/>
          <w:szCs w:val="24"/>
          <w:lang w:val="en-US"/>
        </w:rPr>
        <w:t>APPLICANT’S  PERSONAL  DATA</w:t>
      </w:r>
    </w:p>
    <w:p w:rsidR="00B45E9F" w:rsidRDefault="00B45E9F" w:rsidP="00F85BAF">
      <w:pPr>
        <w:rPr>
          <w:b/>
          <w:color w:val="000000"/>
          <w:lang w:val="en-US"/>
        </w:rPr>
      </w:pPr>
    </w:p>
    <w:p w:rsidR="00B45E9F" w:rsidRDefault="00B45E9F" w:rsidP="00F85BAF">
      <w:pPr>
        <w:rPr>
          <w:b/>
          <w:color w:val="000000"/>
          <w:lang w:val="en-US"/>
        </w:rPr>
      </w:pPr>
    </w:p>
    <w:p w:rsidR="00F85BAF" w:rsidRPr="005E050C" w:rsidRDefault="00F85BAF" w:rsidP="00F85BAF">
      <w:pPr>
        <w:rPr>
          <w:b/>
          <w:color w:val="000000"/>
          <w:lang w:val="en-US"/>
        </w:rPr>
      </w:pPr>
      <w:r w:rsidRPr="005E050C">
        <w:rPr>
          <w:b/>
          <w:color w:val="000000"/>
          <w:lang w:val="en-US"/>
        </w:rPr>
        <w:t>POSITION APPLIED FOR</w:t>
      </w:r>
      <w:r>
        <w:rPr>
          <w:b/>
          <w:color w:val="000000"/>
          <w:lang w:val="en-US"/>
        </w:rPr>
        <w:t xml:space="preserve">:  </w:t>
      </w:r>
      <w:r w:rsidRPr="005E050C">
        <w:rPr>
          <w:b/>
          <w:color w:val="000000"/>
          <w:lang w:val="en-US"/>
        </w:rPr>
        <w:t xml:space="preserve">                                       </w:t>
      </w:r>
      <w:r>
        <w:rPr>
          <w:b/>
          <w:color w:val="000000"/>
          <w:lang w:val="en-US"/>
        </w:rPr>
        <w:t xml:space="preserve">       </w:t>
      </w:r>
      <w:r w:rsidRPr="005E050C">
        <w:rPr>
          <w:b/>
          <w:color w:val="000000"/>
          <w:lang w:val="en-US"/>
        </w:rPr>
        <w:t xml:space="preserve">DATE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763"/>
        <w:gridCol w:w="1672"/>
      </w:tblGrid>
      <w:tr w:rsidR="009404B6" w:rsidTr="009404B6">
        <w:trPr>
          <w:cantSplit/>
          <w:trHeight w:val="170"/>
        </w:trPr>
        <w:tc>
          <w:tcPr>
            <w:tcW w:w="4725" w:type="dxa"/>
          </w:tcPr>
          <w:p w:rsidR="009404B6" w:rsidRDefault="009404B6" w:rsidP="009404B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4915EF">
              <w:rPr>
                <w:lang w:val="en-US"/>
              </w:rPr>
              <w:t xml:space="preserve">IRST/LAST NAME : </w:t>
            </w:r>
            <w:r>
              <w:rPr>
                <w:lang w:val="en-US"/>
              </w:rPr>
              <w:t xml:space="preserve">  </w:t>
            </w:r>
          </w:p>
          <w:p w:rsidR="009404B6" w:rsidRPr="00894089" w:rsidRDefault="009404B6" w:rsidP="009404B6">
            <w:pPr>
              <w:rPr>
                <w:lang w:val="en-US"/>
              </w:rPr>
            </w:pPr>
            <w:r>
              <w:rPr>
                <w:lang w:val="en-US"/>
              </w:rPr>
              <w:t>HUSEYN HUSEYNOV</w:t>
            </w:r>
          </w:p>
        </w:tc>
        <w:tc>
          <w:tcPr>
            <w:tcW w:w="4763" w:type="dxa"/>
          </w:tcPr>
          <w:p w:rsidR="009404B6" w:rsidRDefault="009404B6" w:rsidP="009404B6">
            <w:pPr>
              <w:rPr>
                <w:lang w:val="en-US"/>
              </w:rPr>
            </w:pPr>
            <w:r>
              <w:rPr>
                <w:lang w:val="en-US"/>
              </w:rPr>
              <w:t>E-MAIL: hh4631835@gmail.com</w:t>
            </w:r>
          </w:p>
        </w:tc>
        <w:tc>
          <w:tcPr>
            <w:tcW w:w="1672" w:type="dxa"/>
            <w:vMerge w:val="restart"/>
          </w:tcPr>
          <w:p w:rsidR="009404B6" w:rsidRDefault="009404B6" w:rsidP="009404B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CB5621" wp14:editId="03B3F57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20320</wp:posOffset>
                  </wp:positionV>
                  <wp:extent cx="1085850" cy="1459193"/>
                  <wp:effectExtent l="0" t="0" r="0" b="825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59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04B6" w:rsidRPr="00DA77DB" w:rsidTr="009404B6">
        <w:trPr>
          <w:cantSplit/>
          <w:trHeight w:val="12"/>
        </w:trPr>
        <w:tc>
          <w:tcPr>
            <w:tcW w:w="4725" w:type="dxa"/>
          </w:tcPr>
          <w:p w:rsidR="009404B6" w:rsidRDefault="009404B6" w:rsidP="009404B6">
            <w:pPr>
              <w:rPr>
                <w:lang w:val="en-US"/>
              </w:rPr>
            </w:pPr>
            <w:r>
              <w:rPr>
                <w:lang w:val="en-US"/>
              </w:rPr>
              <w:t xml:space="preserve">FATHER’S NAME : </w:t>
            </w:r>
          </w:p>
          <w:p w:rsidR="009404B6" w:rsidRPr="00CA2279" w:rsidRDefault="009404B6" w:rsidP="009404B6">
            <w:r>
              <w:rPr>
                <w:lang w:val="en-US"/>
              </w:rPr>
              <w:t>ETIBAR HUSEYNOV</w:t>
            </w:r>
          </w:p>
        </w:tc>
        <w:tc>
          <w:tcPr>
            <w:tcW w:w="4763" w:type="dxa"/>
          </w:tcPr>
          <w:p w:rsidR="009404B6" w:rsidRPr="0017711B" w:rsidRDefault="009404B6" w:rsidP="009404B6">
            <w:pPr>
              <w:rPr>
                <w:lang w:val="en-US"/>
              </w:rPr>
            </w:pPr>
            <w:r>
              <w:rPr>
                <w:lang w:val="en-US"/>
              </w:rPr>
              <w:t>Mob.phone: +994514329588</w:t>
            </w:r>
          </w:p>
        </w:tc>
        <w:tc>
          <w:tcPr>
            <w:tcW w:w="1672" w:type="dxa"/>
            <w:vMerge/>
          </w:tcPr>
          <w:p w:rsidR="009404B6" w:rsidRDefault="009404B6" w:rsidP="009404B6">
            <w:pPr>
              <w:rPr>
                <w:lang w:val="en-US"/>
              </w:rPr>
            </w:pPr>
          </w:p>
        </w:tc>
      </w:tr>
      <w:tr w:rsidR="009404B6" w:rsidRPr="00E940F4" w:rsidTr="009404B6">
        <w:trPr>
          <w:cantSplit/>
          <w:trHeight w:val="12"/>
        </w:trPr>
        <w:tc>
          <w:tcPr>
            <w:tcW w:w="4725" w:type="dxa"/>
            <w:vMerge w:val="restart"/>
          </w:tcPr>
          <w:p w:rsidR="009404B6" w:rsidRPr="00B45E9F" w:rsidRDefault="009404B6" w:rsidP="009404B6">
            <w:pPr>
              <w:rPr>
                <w:lang w:val="en-US"/>
              </w:rPr>
            </w:pPr>
            <w:r>
              <w:rPr>
                <w:lang w:val="en-US"/>
              </w:rPr>
              <w:t>DATE/PLACE OF BIRTH:  11.06.2001 SALYAN AZERBAIJAN</w:t>
            </w:r>
          </w:p>
        </w:tc>
        <w:tc>
          <w:tcPr>
            <w:tcW w:w="4763" w:type="dxa"/>
          </w:tcPr>
          <w:p w:rsidR="009404B6" w:rsidRPr="00137962" w:rsidRDefault="009404B6" w:rsidP="009404B6">
            <w:pPr>
              <w:rPr>
                <w:lang w:val="en-US"/>
              </w:rPr>
            </w:pPr>
            <w:r>
              <w:rPr>
                <w:lang w:val="en-US"/>
              </w:rPr>
              <w:t xml:space="preserve">  MARITAL STATUS : SINGLE</w:t>
            </w:r>
          </w:p>
        </w:tc>
        <w:tc>
          <w:tcPr>
            <w:tcW w:w="1672" w:type="dxa"/>
            <w:vMerge/>
          </w:tcPr>
          <w:p w:rsidR="009404B6" w:rsidRDefault="009404B6" w:rsidP="009404B6">
            <w:pPr>
              <w:rPr>
                <w:lang w:val="en-US"/>
              </w:rPr>
            </w:pPr>
          </w:p>
        </w:tc>
      </w:tr>
      <w:tr w:rsidR="009404B6" w:rsidRPr="009404B6" w:rsidTr="009404B6">
        <w:trPr>
          <w:cantSplit/>
          <w:trHeight w:val="12"/>
        </w:trPr>
        <w:tc>
          <w:tcPr>
            <w:tcW w:w="4725" w:type="dxa"/>
            <w:vMerge/>
          </w:tcPr>
          <w:p w:rsidR="009404B6" w:rsidRPr="00137962" w:rsidRDefault="009404B6" w:rsidP="009404B6">
            <w:pPr>
              <w:rPr>
                <w:lang w:val="en-US"/>
              </w:rPr>
            </w:pPr>
          </w:p>
        </w:tc>
        <w:tc>
          <w:tcPr>
            <w:tcW w:w="4763" w:type="dxa"/>
          </w:tcPr>
          <w:p w:rsidR="009404B6" w:rsidRPr="00E940F4" w:rsidRDefault="009404B6" w:rsidP="009404B6">
            <w:pPr>
              <w:rPr>
                <w:lang w:val="en-US"/>
              </w:rPr>
            </w:pPr>
            <w:r>
              <w:rPr>
                <w:lang w:val="en-US"/>
              </w:rPr>
              <w:t>NUMBER OF CHILDREN: N/A</w:t>
            </w:r>
          </w:p>
        </w:tc>
        <w:tc>
          <w:tcPr>
            <w:tcW w:w="1672" w:type="dxa"/>
            <w:vMerge/>
          </w:tcPr>
          <w:p w:rsidR="009404B6" w:rsidRDefault="009404B6" w:rsidP="009404B6">
            <w:pPr>
              <w:rPr>
                <w:lang w:val="en-US"/>
              </w:rPr>
            </w:pPr>
          </w:p>
        </w:tc>
      </w:tr>
      <w:tr w:rsidR="009404B6" w:rsidRPr="00E940F4" w:rsidTr="009404B6">
        <w:trPr>
          <w:cantSplit/>
          <w:trHeight w:val="12"/>
        </w:trPr>
        <w:tc>
          <w:tcPr>
            <w:tcW w:w="4725" w:type="dxa"/>
          </w:tcPr>
          <w:p w:rsidR="009404B6" w:rsidRDefault="009404B6" w:rsidP="009404B6">
            <w:pPr>
              <w:rPr>
                <w:lang w:val="en-US"/>
              </w:rPr>
            </w:pPr>
            <w:r>
              <w:rPr>
                <w:lang w:val="en-US"/>
              </w:rPr>
              <w:t>CITIZENSHIP : AZERBAIJAN</w:t>
            </w:r>
          </w:p>
        </w:tc>
        <w:tc>
          <w:tcPr>
            <w:tcW w:w="4763" w:type="dxa"/>
            <w:vMerge w:val="restart"/>
          </w:tcPr>
          <w:p w:rsidR="009404B6" w:rsidRPr="00137962" w:rsidRDefault="009404B6" w:rsidP="009404B6">
            <w:pPr>
              <w:rPr>
                <w:lang w:val="en-US"/>
              </w:rPr>
            </w:pPr>
          </w:p>
        </w:tc>
        <w:tc>
          <w:tcPr>
            <w:tcW w:w="1672" w:type="dxa"/>
            <w:vMerge/>
          </w:tcPr>
          <w:p w:rsidR="009404B6" w:rsidRDefault="009404B6" w:rsidP="009404B6">
            <w:pPr>
              <w:rPr>
                <w:lang w:val="en-US"/>
              </w:rPr>
            </w:pPr>
          </w:p>
        </w:tc>
      </w:tr>
      <w:tr w:rsidR="009404B6" w:rsidRPr="00DA77DB" w:rsidTr="009404B6">
        <w:trPr>
          <w:cantSplit/>
          <w:trHeight w:val="230"/>
        </w:trPr>
        <w:tc>
          <w:tcPr>
            <w:tcW w:w="4725" w:type="dxa"/>
            <w:vMerge w:val="restart"/>
          </w:tcPr>
          <w:p w:rsidR="009404B6" w:rsidRPr="00663FEA" w:rsidRDefault="009404B6" w:rsidP="009404B6">
            <w:pPr>
              <w:rPr>
                <w:lang w:val="en-US"/>
              </w:rPr>
            </w:pPr>
            <w:r>
              <w:rPr>
                <w:lang w:val="en-US"/>
              </w:rPr>
              <w:t xml:space="preserve">ADDRESS :  A.HESENOV BABAZANLI  SALYAN </w:t>
            </w:r>
            <w:r w:rsidRPr="00852E49">
              <w:rPr>
                <w:sz w:val="24"/>
                <w:szCs w:val="24"/>
                <w:lang w:val="en-US"/>
              </w:rPr>
              <w:t>Azerbaijan</w:t>
            </w:r>
          </w:p>
        </w:tc>
        <w:tc>
          <w:tcPr>
            <w:tcW w:w="4763" w:type="dxa"/>
            <w:vMerge/>
          </w:tcPr>
          <w:p w:rsidR="009404B6" w:rsidRDefault="009404B6" w:rsidP="009404B6">
            <w:pPr>
              <w:rPr>
                <w:lang w:val="en-US"/>
              </w:rPr>
            </w:pPr>
          </w:p>
        </w:tc>
        <w:tc>
          <w:tcPr>
            <w:tcW w:w="1672" w:type="dxa"/>
            <w:vMerge/>
          </w:tcPr>
          <w:p w:rsidR="009404B6" w:rsidRDefault="009404B6" w:rsidP="009404B6">
            <w:pPr>
              <w:rPr>
                <w:lang w:val="en-US"/>
              </w:rPr>
            </w:pPr>
          </w:p>
        </w:tc>
      </w:tr>
      <w:tr w:rsidR="009404B6" w:rsidRPr="009404B6" w:rsidTr="009404B6">
        <w:trPr>
          <w:cantSplit/>
          <w:trHeight w:val="383"/>
        </w:trPr>
        <w:tc>
          <w:tcPr>
            <w:tcW w:w="4725" w:type="dxa"/>
            <w:vMerge/>
          </w:tcPr>
          <w:p w:rsidR="009404B6" w:rsidRPr="00663FEA" w:rsidRDefault="009404B6" w:rsidP="009404B6">
            <w:pPr>
              <w:rPr>
                <w:lang w:val="en-US"/>
              </w:rPr>
            </w:pPr>
          </w:p>
        </w:tc>
        <w:tc>
          <w:tcPr>
            <w:tcW w:w="4763" w:type="dxa"/>
          </w:tcPr>
          <w:p w:rsidR="009404B6" w:rsidRPr="00F20B47" w:rsidRDefault="009404B6" w:rsidP="009404B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672" w:type="dxa"/>
            <w:vMerge/>
          </w:tcPr>
          <w:p w:rsidR="009404B6" w:rsidRDefault="009404B6" w:rsidP="009404B6">
            <w:pPr>
              <w:rPr>
                <w:lang w:val="en-US"/>
              </w:rPr>
            </w:pPr>
          </w:p>
        </w:tc>
      </w:tr>
    </w:tbl>
    <w:p w:rsidR="009404B6" w:rsidRDefault="00DD29AB" w:rsidP="00F85BAF">
      <w:pPr>
        <w:pStyle w:val="ResimYazs"/>
      </w:pPr>
      <w:r>
        <w:t xml:space="preserve"> </w:t>
      </w:r>
    </w:p>
    <w:p w:rsidR="00F85BAF" w:rsidRPr="0017711B" w:rsidRDefault="00DD29AB" w:rsidP="00F85BAF">
      <w:pPr>
        <w:pStyle w:val="ResimYazs"/>
      </w:pPr>
      <w:r>
        <w:t xml:space="preserve"> </w:t>
      </w:r>
      <w:r w:rsidR="00AC4A0F">
        <w:t>MARINE EDUCATION RECE</w:t>
      </w: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261"/>
        <w:gridCol w:w="1451"/>
        <w:gridCol w:w="162"/>
        <w:gridCol w:w="1274"/>
        <w:gridCol w:w="1133"/>
        <w:gridCol w:w="142"/>
        <w:gridCol w:w="1612"/>
        <w:gridCol w:w="563"/>
        <w:gridCol w:w="2365"/>
      </w:tblGrid>
      <w:tr w:rsidR="00F85BAF">
        <w:tc>
          <w:tcPr>
            <w:tcW w:w="4215" w:type="dxa"/>
            <w:gridSpan w:val="4"/>
          </w:tcPr>
          <w:p w:rsidR="00F85BAF" w:rsidRDefault="00F85BAF" w:rsidP="004610AC">
            <w:pPr>
              <w:pStyle w:val="Balk1"/>
            </w:pPr>
            <w:r>
              <w:t>NAME OF SCHOOL</w:t>
            </w:r>
          </w:p>
        </w:tc>
        <w:tc>
          <w:tcPr>
            <w:tcW w:w="1275" w:type="dxa"/>
          </w:tcPr>
          <w:p w:rsidR="00F85BAF" w:rsidRDefault="00F85BAF" w:rsidP="004610AC">
            <w:pPr>
              <w:pStyle w:val="Balk1"/>
            </w:pPr>
            <w:r>
              <w:t xml:space="preserve">  FROM</w:t>
            </w:r>
          </w:p>
        </w:tc>
        <w:tc>
          <w:tcPr>
            <w:tcW w:w="1276" w:type="dxa"/>
            <w:gridSpan w:val="2"/>
          </w:tcPr>
          <w:p w:rsidR="00F85BAF" w:rsidRDefault="00F85BAF" w:rsidP="004610AC">
            <w:pPr>
              <w:pStyle w:val="Balk1"/>
            </w:pPr>
            <w:r>
              <w:t xml:space="preserve">    TILL</w:t>
            </w:r>
          </w:p>
        </w:tc>
        <w:tc>
          <w:tcPr>
            <w:tcW w:w="4536" w:type="dxa"/>
            <w:gridSpan w:val="3"/>
          </w:tcPr>
          <w:p w:rsidR="00F85BAF" w:rsidRDefault="00F85BAF" w:rsidP="004610AC">
            <w:pPr>
              <w:pStyle w:val="Balk1"/>
            </w:pPr>
            <w:r>
              <w:t>TYPE  OF  DEGREE  RECEIVED</w:t>
            </w:r>
          </w:p>
        </w:tc>
      </w:tr>
      <w:tr w:rsidR="00F85BAF" w:rsidRPr="00DA77DB">
        <w:tc>
          <w:tcPr>
            <w:tcW w:w="4215" w:type="dxa"/>
            <w:gridSpan w:val="4"/>
          </w:tcPr>
          <w:p w:rsidR="00F85BAF" w:rsidRDefault="007D6E6D" w:rsidP="004610AC">
            <w:pPr>
              <w:rPr>
                <w:lang w:val="en-US"/>
              </w:rPr>
            </w:pPr>
            <w:r>
              <w:rPr>
                <w:lang w:val="en-US"/>
              </w:rPr>
              <w:t>MARITIME KOLLEGE</w:t>
            </w:r>
            <w:r w:rsidR="00CA7A09">
              <w:rPr>
                <w:lang w:val="en-US"/>
              </w:rPr>
              <w:t xml:space="preserve">  “AZERBAYCAN DENIZCILIK KOLLEC” </w:t>
            </w:r>
          </w:p>
        </w:tc>
        <w:tc>
          <w:tcPr>
            <w:tcW w:w="1275" w:type="dxa"/>
          </w:tcPr>
          <w:p w:rsidR="00F85BAF" w:rsidRPr="006D7F71" w:rsidRDefault="00CA7A09" w:rsidP="004610AC">
            <w:pPr>
              <w:rPr>
                <w:lang w:val="en-US"/>
              </w:rPr>
            </w:pPr>
            <w:r>
              <w:rPr>
                <w:lang w:val="en-US"/>
              </w:rPr>
              <w:t>15.19.2016</w:t>
            </w:r>
          </w:p>
        </w:tc>
        <w:tc>
          <w:tcPr>
            <w:tcW w:w="1276" w:type="dxa"/>
            <w:gridSpan w:val="2"/>
          </w:tcPr>
          <w:p w:rsidR="00F85BAF" w:rsidRPr="006D7F71" w:rsidRDefault="00CA7A09" w:rsidP="004610AC">
            <w:pPr>
              <w:rPr>
                <w:lang w:val="en-US"/>
              </w:rPr>
            </w:pPr>
            <w:r>
              <w:rPr>
                <w:lang w:val="en-US"/>
              </w:rPr>
              <w:t>15.06</w:t>
            </w:r>
            <w:r w:rsidR="003F5709">
              <w:rPr>
                <w:lang w:val="en-US"/>
              </w:rPr>
              <w:t>.202</w:t>
            </w:r>
            <w:r>
              <w:rPr>
                <w:lang w:val="en-US"/>
              </w:rPr>
              <w:t>0</w:t>
            </w:r>
          </w:p>
        </w:tc>
        <w:tc>
          <w:tcPr>
            <w:tcW w:w="4536" w:type="dxa"/>
            <w:gridSpan w:val="3"/>
          </w:tcPr>
          <w:p w:rsidR="00F85BAF" w:rsidRPr="006D7F71" w:rsidRDefault="00B14DCA" w:rsidP="009C5DC2">
            <w:pPr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d</m:t>
                  </m:r>
                </m:sup>
              </m:sSup>
            </m:oMath>
            <w:r w:rsidR="00CA7A09">
              <w:rPr>
                <w:lang w:val="en-US"/>
              </w:rPr>
              <w:t xml:space="preserve"> officer</w:t>
            </w:r>
          </w:p>
        </w:tc>
      </w:tr>
      <w:tr w:rsidR="00F85BAF">
        <w:tc>
          <w:tcPr>
            <w:tcW w:w="2601" w:type="dxa"/>
            <w:gridSpan w:val="2"/>
          </w:tcPr>
          <w:p w:rsidR="00F85BAF" w:rsidRDefault="00F85BAF" w:rsidP="004610AC">
            <w:pPr>
              <w:pStyle w:val="ResimYazs"/>
            </w:pPr>
            <w:r>
              <w:t>DOCUMENTS</w:t>
            </w:r>
          </w:p>
        </w:tc>
        <w:tc>
          <w:tcPr>
            <w:tcW w:w="2889" w:type="dxa"/>
            <w:gridSpan w:val="3"/>
          </w:tcPr>
          <w:p w:rsidR="00F85BAF" w:rsidRDefault="00F85BAF" w:rsidP="004610AC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  <w:r>
              <w:rPr>
                <w:b/>
                <w:lang w:val="en-US"/>
              </w:rPr>
              <w:t>NO.</w:t>
            </w:r>
          </w:p>
        </w:tc>
        <w:tc>
          <w:tcPr>
            <w:tcW w:w="2889" w:type="dxa"/>
            <w:gridSpan w:val="3"/>
          </w:tcPr>
          <w:p w:rsidR="00F85BAF" w:rsidRDefault="00F85BAF" w:rsidP="004610AC">
            <w:pPr>
              <w:pStyle w:val="Balk1"/>
            </w:pPr>
            <w:r>
              <w:t xml:space="preserve">             Place of issue</w:t>
            </w:r>
          </w:p>
        </w:tc>
        <w:tc>
          <w:tcPr>
            <w:tcW w:w="2923" w:type="dxa"/>
            <w:gridSpan w:val="2"/>
          </w:tcPr>
          <w:p w:rsidR="00F85BAF" w:rsidRDefault="00F85BAF" w:rsidP="004610AC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b/>
                <w:lang w:val="en-US"/>
              </w:rPr>
              <w:t>Date of issue/validity</w:t>
            </w:r>
            <w:r>
              <w:rPr>
                <w:lang w:val="en-US"/>
              </w:rPr>
              <w:t xml:space="preserve">          </w:t>
            </w:r>
          </w:p>
        </w:tc>
      </w:tr>
      <w:tr w:rsidR="00F85BAF" w:rsidRPr="00CA7A09">
        <w:tc>
          <w:tcPr>
            <w:tcW w:w="2601" w:type="dxa"/>
            <w:gridSpan w:val="2"/>
          </w:tcPr>
          <w:p w:rsidR="00F85BAF" w:rsidRDefault="00F85BAF" w:rsidP="004610AC">
            <w:pPr>
              <w:rPr>
                <w:lang w:val="en-US"/>
              </w:rPr>
            </w:pPr>
            <w:r>
              <w:rPr>
                <w:lang w:val="en-US"/>
              </w:rPr>
              <w:t>SEAMAN’S PASSPORT</w:t>
            </w:r>
          </w:p>
        </w:tc>
        <w:tc>
          <w:tcPr>
            <w:tcW w:w="2889" w:type="dxa"/>
            <w:gridSpan w:val="3"/>
          </w:tcPr>
          <w:p w:rsidR="00F85BAF" w:rsidRPr="00AC4A0F" w:rsidRDefault="00AC4A0F" w:rsidP="004610AC">
            <w:pPr>
              <w:rPr>
                <w:lang w:val="en-US"/>
              </w:rPr>
            </w:pPr>
            <w:r>
              <w:rPr>
                <w:lang w:val="en-GB"/>
              </w:rPr>
              <w:t>D</w:t>
            </w:r>
            <w:r>
              <w:rPr>
                <w:lang w:val="en-US"/>
              </w:rPr>
              <w:t xml:space="preserve">QK  </w:t>
            </w:r>
            <w:r w:rsidR="00CA7A09">
              <w:rPr>
                <w:lang w:val="en-US"/>
              </w:rPr>
              <w:t>020142</w:t>
            </w:r>
          </w:p>
        </w:tc>
        <w:tc>
          <w:tcPr>
            <w:tcW w:w="2889" w:type="dxa"/>
            <w:gridSpan w:val="3"/>
          </w:tcPr>
          <w:p w:rsidR="00F85BAF" w:rsidRPr="00744909" w:rsidRDefault="00437953" w:rsidP="004610AC">
            <w:pPr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2923" w:type="dxa"/>
            <w:gridSpan w:val="2"/>
          </w:tcPr>
          <w:p w:rsidR="00F85BAF" w:rsidRPr="006D7F71" w:rsidRDefault="00CA7A09" w:rsidP="004610AC">
            <w:pPr>
              <w:rPr>
                <w:lang w:val="en-US"/>
              </w:rPr>
            </w:pPr>
            <w:r>
              <w:rPr>
                <w:lang w:val="en-US"/>
              </w:rPr>
              <w:t>11.05.2022</w:t>
            </w:r>
            <w:r w:rsidR="007E0B47" w:rsidRPr="00437953">
              <w:rPr>
                <w:lang w:val="en-GB"/>
              </w:rPr>
              <w:t xml:space="preserve"> </w:t>
            </w:r>
            <w:r w:rsidR="007D6E6D">
              <w:rPr>
                <w:lang w:val="en-US"/>
              </w:rPr>
              <w:t>/</w:t>
            </w:r>
            <w:r w:rsidR="007E0B47" w:rsidRPr="00437953">
              <w:rPr>
                <w:lang w:val="en-GB"/>
              </w:rPr>
              <w:t xml:space="preserve"> </w:t>
            </w:r>
            <w:r>
              <w:rPr>
                <w:lang w:val="en-US"/>
              </w:rPr>
              <w:t>11.05</w:t>
            </w:r>
            <w:r w:rsidR="00D93594">
              <w:rPr>
                <w:lang w:val="en-US"/>
              </w:rPr>
              <w:t>.2</w:t>
            </w:r>
            <w:r w:rsidR="007C3117">
              <w:rPr>
                <w:lang w:val="en-US"/>
              </w:rPr>
              <w:t>0</w:t>
            </w:r>
            <w:r w:rsidR="00852E49">
              <w:rPr>
                <w:lang w:val="en-US"/>
              </w:rPr>
              <w:t>2</w:t>
            </w:r>
            <w:r>
              <w:rPr>
                <w:lang w:val="en-US"/>
              </w:rPr>
              <w:t>7</w:t>
            </w:r>
          </w:p>
        </w:tc>
      </w:tr>
      <w:tr w:rsidR="00F85BAF" w:rsidRPr="00CA7A09">
        <w:tc>
          <w:tcPr>
            <w:tcW w:w="2601" w:type="dxa"/>
            <w:gridSpan w:val="2"/>
          </w:tcPr>
          <w:p w:rsidR="00F85BAF" w:rsidRDefault="00F85BAF" w:rsidP="004610AC">
            <w:pPr>
              <w:rPr>
                <w:lang w:val="en-US"/>
              </w:rPr>
            </w:pPr>
            <w:r>
              <w:rPr>
                <w:lang w:val="en-US"/>
              </w:rPr>
              <w:t>TRAVELLING PASSPORT</w:t>
            </w:r>
          </w:p>
        </w:tc>
        <w:tc>
          <w:tcPr>
            <w:tcW w:w="2889" w:type="dxa"/>
            <w:gridSpan w:val="3"/>
          </w:tcPr>
          <w:p w:rsidR="00F85BAF" w:rsidRPr="00437953" w:rsidRDefault="00214CE4" w:rsidP="004610AC">
            <w:pPr>
              <w:rPr>
                <w:lang w:val="en-GB"/>
              </w:rPr>
            </w:pPr>
            <w:r>
              <w:rPr>
                <w:lang w:val="en-GB"/>
              </w:rPr>
              <w:t>C0</w:t>
            </w:r>
            <w:r w:rsidR="00CA7A09">
              <w:rPr>
                <w:lang w:val="en-GB"/>
              </w:rPr>
              <w:t>3742202</w:t>
            </w:r>
          </w:p>
        </w:tc>
        <w:tc>
          <w:tcPr>
            <w:tcW w:w="2889" w:type="dxa"/>
            <w:gridSpan w:val="3"/>
          </w:tcPr>
          <w:p w:rsidR="00F85BAF" w:rsidRPr="00744909" w:rsidRDefault="00341187" w:rsidP="004610AC">
            <w:pPr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2923" w:type="dxa"/>
            <w:gridSpan w:val="2"/>
          </w:tcPr>
          <w:p w:rsidR="00F85BAF" w:rsidRPr="00437953" w:rsidRDefault="00CA7A09" w:rsidP="004610AC">
            <w:pPr>
              <w:rPr>
                <w:lang w:val="en-GB"/>
              </w:rPr>
            </w:pPr>
            <w:r>
              <w:rPr>
                <w:lang w:val="en-GB"/>
              </w:rPr>
              <w:t>07.04.2022 / 06.04</w:t>
            </w:r>
            <w:r w:rsidR="007E0B47" w:rsidRPr="00437953">
              <w:rPr>
                <w:lang w:val="en-GB"/>
              </w:rPr>
              <w:t>.20</w:t>
            </w:r>
            <w:r>
              <w:rPr>
                <w:lang w:val="en-GB"/>
              </w:rPr>
              <w:t>32</w:t>
            </w:r>
          </w:p>
        </w:tc>
      </w:tr>
      <w:tr w:rsidR="00F85BAF" w:rsidRPr="00CA7A09">
        <w:tc>
          <w:tcPr>
            <w:tcW w:w="2601" w:type="dxa"/>
            <w:gridSpan w:val="2"/>
          </w:tcPr>
          <w:p w:rsidR="00F85BAF" w:rsidRPr="00437953" w:rsidRDefault="00E16D61" w:rsidP="004610AC">
            <w:pPr>
              <w:rPr>
                <w:lang w:val="en-GB"/>
              </w:rPr>
            </w:pPr>
            <w:r>
              <w:rPr>
                <w:lang w:val="en-US"/>
              </w:rPr>
              <w:t xml:space="preserve"> </w:t>
            </w:r>
            <w:r w:rsidR="00F85BAF">
              <w:rPr>
                <w:lang w:val="en-US"/>
              </w:rPr>
              <w:t>OTHER S/B</w:t>
            </w:r>
          </w:p>
        </w:tc>
        <w:tc>
          <w:tcPr>
            <w:tcW w:w="2889" w:type="dxa"/>
            <w:gridSpan w:val="3"/>
          </w:tcPr>
          <w:p w:rsidR="00F85BAF" w:rsidRPr="006D7F71" w:rsidRDefault="00F85BAF" w:rsidP="004610AC">
            <w:pPr>
              <w:rPr>
                <w:lang w:val="en-US"/>
              </w:rPr>
            </w:pPr>
          </w:p>
        </w:tc>
        <w:tc>
          <w:tcPr>
            <w:tcW w:w="2889" w:type="dxa"/>
            <w:gridSpan w:val="3"/>
          </w:tcPr>
          <w:p w:rsidR="00F85BAF" w:rsidRPr="006D7F71" w:rsidRDefault="00F85BAF" w:rsidP="004610AC">
            <w:pPr>
              <w:rPr>
                <w:lang w:val="en-US"/>
              </w:rPr>
            </w:pPr>
          </w:p>
        </w:tc>
        <w:tc>
          <w:tcPr>
            <w:tcW w:w="2923" w:type="dxa"/>
            <w:gridSpan w:val="2"/>
          </w:tcPr>
          <w:p w:rsidR="00F85BAF" w:rsidRPr="00437953" w:rsidRDefault="007E0B47" w:rsidP="004610AC">
            <w:pPr>
              <w:rPr>
                <w:lang w:val="en-GB"/>
              </w:rPr>
            </w:pPr>
            <w:r w:rsidRPr="00437953">
              <w:rPr>
                <w:lang w:val="en-GB"/>
              </w:rPr>
              <w:t xml:space="preserve"> </w:t>
            </w:r>
          </w:p>
        </w:tc>
      </w:tr>
      <w:tr w:rsidR="00F85BAF" w:rsidRPr="00CA7A09">
        <w:tc>
          <w:tcPr>
            <w:tcW w:w="2601" w:type="dxa"/>
            <w:gridSpan w:val="2"/>
          </w:tcPr>
          <w:p w:rsidR="00F85BAF" w:rsidRDefault="00F85BAF" w:rsidP="004610AC">
            <w:pPr>
              <w:rPr>
                <w:lang w:val="en-US"/>
              </w:rPr>
            </w:pPr>
            <w:r>
              <w:rPr>
                <w:lang w:val="en-US"/>
              </w:rPr>
              <w:t>VISA USA</w:t>
            </w:r>
          </w:p>
        </w:tc>
        <w:tc>
          <w:tcPr>
            <w:tcW w:w="2889" w:type="dxa"/>
            <w:gridSpan w:val="3"/>
          </w:tcPr>
          <w:p w:rsidR="00F85BAF" w:rsidRPr="006D7F71" w:rsidRDefault="00F85BAF" w:rsidP="004610AC">
            <w:pPr>
              <w:rPr>
                <w:lang w:val="en-US"/>
              </w:rPr>
            </w:pPr>
          </w:p>
        </w:tc>
        <w:tc>
          <w:tcPr>
            <w:tcW w:w="2889" w:type="dxa"/>
            <w:gridSpan w:val="3"/>
          </w:tcPr>
          <w:p w:rsidR="00F85BAF" w:rsidRPr="006D7F71" w:rsidRDefault="00F85BAF" w:rsidP="004610AC">
            <w:pPr>
              <w:rPr>
                <w:lang w:val="en-US"/>
              </w:rPr>
            </w:pPr>
          </w:p>
        </w:tc>
        <w:tc>
          <w:tcPr>
            <w:tcW w:w="2923" w:type="dxa"/>
            <w:gridSpan w:val="2"/>
          </w:tcPr>
          <w:p w:rsidR="00F85BAF" w:rsidRPr="006D7F71" w:rsidRDefault="00F85BAF" w:rsidP="004610AC">
            <w:pPr>
              <w:rPr>
                <w:lang w:val="en-US"/>
              </w:rPr>
            </w:pPr>
          </w:p>
        </w:tc>
      </w:tr>
      <w:tr w:rsidR="00F85BAF" w:rsidRPr="003F5709">
        <w:tc>
          <w:tcPr>
            <w:tcW w:w="2340" w:type="dxa"/>
          </w:tcPr>
          <w:p w:rsidR="00F85BAF" w:rsidRDefault="00F85BAF" w:rsidP="004610AC">
            <w:pPr>
              <w:pStyle w:val="Balk1"/>
            </w:pPr>
            <w:r>
              <w:t>SERTIFICATE</w:t>
            </w:r>
          </w:p>
        </w:tc>
        <w:tc>
          <w:tcPr>
            <w:tcW w:w="1713" w:type="dxa"/>
            <w:gridSpan w:val="2"/>
          </w:tcPr>
          <w:p w:rsidR="00F85BAF" w:rsidRDefault="00F85BAF" w:rsidP="004610AC">
            <w:pPr>
              <w:pStyle w:val="Balk1"/>
            </w:pPr>
            <w:r>
              <w:t xml:space="preserve">          GRADE</w:t>
            </w:r>
          </w:p>
        </w:tc>
        <w:tc>
          <w:tcPr>
            <w:tcW w:w="2571" w:type="dxa"/>
            <w:gridSpan w:val="3"/>
          </w:tcPr>
          <w:p w:rsidR="00F85BAF" w:rsidRDefault="00F85BAF" w:rsidP="004610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NO.</w:t>
            </w:r>
          </w:p>
        </w:tc>
        <w:tc>
          <w:tcPr>
            <w:tcW w:w="2311" w:type="dxa"/>
            <w:gridSpan w:val="3"/>
          </w:tcPr>
          <w:p w:rsidR="00F85BAF" w:rsidRDefault="00F85BAF" w:rsidP="004610AC">
            <w:pPr>
              <w:pStyle w:val="Balk1"/>
            </w:pPr>
            <w:r>
              <w:t xml:space="preserve">             Place of issue</w:t>
            </w:r>
          </w:p>
        </w:tc>
        <w:tc>
          <w:tcPr>
            <w:tcW w:w="2367" w:type="dxa"/>
          </w:tcPr>
          <w:p w:rsidR="00F85BAF" w:rsidRDefault="00F85BAF" w:rsidP="004610A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issue/validity</w:t>
            </w:r>
          </w:p>
        </w:tc>
      </w:tr>
      <w:tr w:rsidR="00F85BAF">
        <w:tc>
          <w:tcPr>
            <w:tcW w:w="2340" w:type="dxa"/>
          </w:tcPr>
          <w:p w:rsidR="00F85BAF" w:rsidRDefault="00F85BAF" w:rsidP="004610AC">
            <w:pPr>
              <w:rPr>
                <w:lang w:val="en-US"/>
              </w:rPr>
            </w:pPr>
            <w:r>
              <w:rPr>
                <w:lang w:val="en-US"/>
              </w:rPr>
              <w:t>NAT.LICENCE :</w:t>
            </w:r>
          </w:p>
          <w:p w:rsidR="00A17CC4" w:rsidRDefault="00A17CC4" w:rsidP="004610AC">
            <w:pPr>
              <w:rPr>
                <w:lang w:val="en-US"/>
              </w:rPr>
            </w:pPr>
            <w:r>
              <w:rPr>
                <w:lang w:val="en-US"/>
              </w:rPr>
              <w:t>Certificate of Competency</w:t>
            </w:r>
          </w:p>
        </w:tc>
        <w:tc>
          <w:tcPr>
            <w:tcW w:w="1713" w:type="dxa"/>
            <w:gridSpan w:val="2"/>
          </w:tcPr>
          <w:p w:rsidR="00F85BAF" w:rsidRPr="008330CD" w:rsidRDefault="00A767E9" w:rsidP="004610AC">
            <w:pPr>
              <w:rPr>
                <w:lang w:val="en-US"/>
              </w:rPr>
            </w:pPr>
            <w:r>
              <w:rPr>
                <w:lang w:val="en-US"/>
              </w:rPr>
              <w:t>ABLE SEAFER DECK 2/5</w:t>
            </w:r>
          </w:p>
        </w:tc>
        <w:tc>
          <w:tcPr>
            <w:tcW w:w="2571" w:type="dxa"/>
            <w:gridSpan w:val="3"/>
          </w:tcPr>
          <w:p w:rsidR="00F85BAF" w:rsidRDefault="00F85BAF" w:rsidP="004610AC">
            <w:pPr>
              <w:rPr>
                <w:lang w:val="en-US"/>
              </w:rPr>
            </w:pPr>
          </w:p>
          <w:p w:rsidR="00A17CC4" w:rsidRPr="008330CD" w:rsidRDefault="00A767E9" w:rsidP="004610AC">
            <w:pPr>
              <w:rPr>
                <w:lang w:val="en-US"/>
              </w:rPr>
            </w:pPr>
            <w:r>
              <w:rPr>
                <w:lang w:val="en-US"/>
              </w:rPr>
              <w:t>RP11260</w:t>
            </w:r>
          </w:p>
        </w:tc>
        <w:tc>
          <w:tcPr>
            <w:tcW w:w="2318" w:type="dxa"/>
            <w:gridSpan w:val="3"/>
          </w:tcPr>
          <w:p w:rsidR="00A17CC4" w:rsidRDefault="00A17CC4" w:rsidP="004610AC">
            <w:pPr>
              <w:rPr>
                <w:lang w:val="en-US"/>
              </w:rPr>
            </w:pPr>
          </w:p>
          <w:p w:rsidR="00F85BAF" w:rsidRDefault="000C0219" w:rsidP="004610AC">
            <w:pPr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  <w:p w:rsidR="00A17CC4" w:rsidRPr="00744909" w:rsidRDefault="00A17CC4" w:rsidP="004610AC">
            <w:pPr>
              <w:rPr>
                <w:lang w:val="en-US"/>
              </w:rPr>
            </w:pPr>
          </w:p>
        </w:tc>
        <w:tc>
          <w:tcPr>
            <w:tcW w:w="2360" w:type="dxa"/>
          </w:tcPr>
          <w:p w:rsidR="00A17CC4" w:rsidRDefault="00A17CC4" w:rsidP="004610AC">
            <w:pPr>
              <w:rPr>
                <w:lang w:val="en-US"/>
              </w:rPr>
            </w:pPr>
          </w:p>
          <w:p w:rsidR="00F85BAF" w:rsidRPr="008330CD" w:rsidRDefault="00A767E9" w:rsidP="004610AC">
            <w:pPr>
              <w:rPr>
                <w:lang w:val="en-US"/>
              </w:rPr>
            </w:pPr>
            <w:r>
              <w:rPr>
                <w:lang w:val="en-US"/>
              </w:rPr>
              <w:t>28.04</w:t>
            </w:r>
            <w:r w:rsidR="000C0219">
              <w:rPr>
                <w:lang w:val="en-US"/>
              </w:rPr>
              <w:t>.</w:t>
            </w:r>
            <w:r>
              <w:rPr>
                <w:lang w:val="en-US"/>
              </w:rPr>
              <w:t>2022</w:t>
            </w:r>
            <w:r w:rsidR="00A94AFB">
              <w:rPr>
                <w:lang w:val="en-US"/>
              </w:rPr>
              <w:t xml:space="preserve"> </w:t>
            </w:r>
          </w:p>
        </w:tc>
      </w:tr>
      <w:tr w:rsidR="00F85BAF">
        <w:tc>
          <w:tcPr>
            <w:tcW w:w="2340" w:type="dxa"/>
          </w:tcPr>
          <w:p w:rsidR="00F85BAF" w:rsidRDefault="00F85BAF" w:rsidP="004610AC">
            <w:pPr>
              <w:rPr>
                <w:lang w:val="en-US"/>
              </w:rPr>
            </w:pPr>
          </w:p>
        </w:tc>
        <w:tc>
          <w:tcPr>
            <w:tcW w:w="1713" w:type="dxa"/>
            <w:gridSpan w:val="2"/>
          </w:tcPr>
          <w:p w:rsidR="00F85BAF" w:rsidRPr="008330CD" w:rsidRDefault="00F85BAF" w:rsidP="004610AC">
            <w:pPr>
              <w:rPr>
                <w:lang w:val="en-US"/>
              </w:rPr>
            </w:pPr>
          </w:p>
        </w:tc>
        <w:tc>
          <w:tcPr>
            <w:tcW w:w="2571" w:type="dxa"/>
            <w:gridSpan w:val="3"/>
          </w:tcPr>
          <w:p w:rsidR="00AC4A0F" w:rsidRPr="008330CD" w:rsidRDefault="00AC4A0F" w:rsidP="004610AC">
            <w:pPr>
              <w:rPr>
                <w:lang w:val="en-US"/>
              </w:rPr>
            </w:pPr>
          </w:p>
        </w:tc>
        <w:tc>
          <w:tcPr>
            <w:tcW w:w="2318" w:type="dxa"/>
            <w:gridSpan w:val="3"/>
          </w:tcPr>
          <w:p w:rsidR="00F85BAF" w:rsidRPr="00744909" w:rsidRDefault="00F85BAF" w:rsidP="004610AC">
            <w:pPr>
              <w:rPr>
                <w:lang w:val="en-US"/>
              </w:rPr>
            </w:pPr>
          </w:p>
        </w:tc>
        <w:tc>
          <w:tcPr>
            <w:tcW w:w="2360" w:type="dxa"/>
          </w:tcPr>
          <w:p w:rsidR="00F85BAF" w:rsidRPr="008330CD" w:rsidRDefault="00F85BAF" w:rsidP="004610AC">
            <w:pPr>
              <w:rPr>
                <w:lang w:val="en-US"/>
              </w:rPr>
            </w:pPr>
          </w:p>
        </w:tc>
      </w:tr>
      <w:tr w:rsidR="00F85BAF" w:rsidRPr="008E3237">
        <w:tc>
          <w:tcPr>
            <w:tcW w:w="2340" w:type="dxa"/>
          </w:tcPr>
          <w:p w:rsidR="00F85BAF" w:rsidRDefault="00A17CC4" w:rsidP="004610AC">
            <w:pPr>
              <w:rPr>
                <w:lang w:val="en-US"/>
              </w:rPr>
            </w:pPr>
            <w:r>
              <w:rPr>
                <w:lang w:val="en-US"/>
              </w:rPr>
              <w:t>Traning for seafarers with designated securit</w:t>
            </w:r>
            <w:r w:rsidR="008E3237">
              <w:rPr>
                <w:lang w:val="en-US"/>
              </w:rPr>
              <w:t>y duties IMO Model Course 3.19</w:t>
            </w:r>
          </w:p>
        </w:tc>
        <w:tc>
          <w:tcPr>
            <w:tcW w:w="1713" w:type="dxa"/>
            <w:gridSpan w:val="2"/>
          </w:tcPr>
          <w:p w:rsidR="00F85BAF" w:rsidRDefault="00F85BAF" w:rsidP="004610AC">
            <w:pPr>
              <w:rPr>
                <w:lang w:val="en-US"/>
              </w:rPr>
            </w:pPr>
          </w:p>
          <w:p w:rsidR="008E3237" w:rsidRPr="008330CD" w:rsidRDefault="008E3237" w:rsidP="004610AC">
            <w:pPr>
              <w:rPr>
                <w:lang w:val="en-US"/>
              </w:rPr>
            </w:pPr>
          </w:p>
        </w:tc>
        <w:tc>
          <w:tcPr>
            <w:tcW w:w="2571" w:type="dxa"/>
            <w:gridSpan w:val="3"/>
          </w:tcPr>
          <w:p w:rsidR="008E3237" w:rsidRDefault="008E3237" w:rsidP="004610AC">
            <w:pPr>
              <w:rPr>
                <w:lang w:val="en-US"/>
              </w:rPr>
            </w:pPr>
          </w:p>
          <w:p w:rsidR="00F85BAF" w:rsidRPr="008330CD" w:rsidRDefault="00A767E9" w:rsidP="004610AC">
            <w:pPr>
              <w:rPr>
                <w:lang w:val="en-US"/>
              </w:rPr>
            </w:pPr>
            <w:r>
              <w:rPr>
                <w:lang w:val="en-US"/>
              </w:rPr>
              <w:t>SH-0284</w:t>
            </w:r>
            <w:r w:rsidR="008E3237" w:rsidRPr="008E3237">
              <w:rPr>
                <w:lang w:val="en-US"/>
              </w:rPr>
              <w:t>-2</w:t>
            </w:r>
            <w:r>
              <w:rPr>
                <w:lang w:val="en-US"/>
              </w:rPr>
              <w:t>2</w:t>
            </w:r>
          </w:p>
        </w:tc>
        <w:tc>
          <w:tcPr>
            <w:tcW w:w="2318" w:type="dxa"/>
            <w:gridSpan w:val="3"/>
          </w:tcPr>
          <w:p w:rsidR="00F85BAF" w:rsidRDefault="00F85BAF" w:rsidP="004610AC">
            <w:pPr>
              <w:rPr>
                <w:lang w:val="en-US"/>
              </w:rPr>
            </w:pPr>
          </w:p>
          <w:p w:rsidR="008E3237" w:rsidRPr="008330CD" w:rsidRDefault="008E3237" w:rsidP="004610AC">
            <w:pPr>
              <w:rPr>
                <w:lang w:val="en-US"/>
              </w:rPr>
            </w:pPr>
            <w:r>
              <w:rPr>
                <w:lang w:val="en-US"/>
              </w:rPr>
              <w:t>BAKU</w:t>
            </w:r>
            <w:r w:rsidR="00BB357C">
              <w:rPr>
                <w:lang w:val="en-US"/>
              </w:rPr>
              <w:t xml:space="preserve"> Azerbaijan</w:t>
            </w:r>
          </w:p>
        </w:tc>
        <w:tc>
          <w:tcPr>
            <w:tcW w:w="2360" w:type="dxa"/>
          </w:tcPr>
          <w:p w:rsidR="00F85BAF" w:rsidRDefault="00F85BAF" w:rsidP="004610AC">
            <w:pPr>
              <w:rPr>
                <w:lang w:val="en-US"/>
              </w:rPr>
            </w:pPr>
          </w:p>
          <w:p w:rsidR="008E3237" w:rsidRPr="008330CD" w:rsidRDefault="00A767E9" w:rsidP="004610AC">
            <w:pPr>
              <w:rPr>
                <w:lang w:val="en-US"/>
              </w:rPr>
            </w:pPr>
            <w:r>
              <w:rPr>
                <w:lang w:val="en-US"/>
              </w:rPr>
              <w:t>04.03.2022 / 04.03</w:t>
            </w:r>
            <w:r w:rsidR="008E3237">
              <w:rPr>
                <w:lang w:val="en-US"/>
              </w:rPr>
              <w:t>.202</w:t>
            </w:r>
            <w:r>
              <w:rPr>
                <w:lang w:val="en-US"/>
              </w:rPr>
              <w:t>7</w:t>
            </w:r>
          </w:p>
        </w:tc>
      </w:tr>
      <w:tr w:rsidR="00F85BAF" w:rsidRPr="008E3237">
        <w:tc>
          <w:tcPr>
            <w:tcW w:w="2340" w:type="dxa"/>
          </w:tcPr>
          <w:p w:rsidR="00F85BAF" w:rsidRDefault="008E3237" w:rsidP="004610AC">
            <w:pPr>
              <w:rPr>
                <w:lang w:val="en-US"/>
              </w:rPr>
            </w:pPr>
            <w:r>
              <w:rPr>
                <w:lang w:val="en-US"/>
              </w:rPr>
              <w:t xml:space="preserve">Ship Security-related familiarization security awareness training IMO Model Course 3.27 </w:t>
            </w:r>
          </w:p>
        </w:tc>
        <w:tc>
          <w:tcPr>
            <w:tcW w:w="1713" w:type="dxa"/>
            <w:gridSpan w:val="2"/>
          </w:tcPr>
          <w:p w:rsidR="00F85BAF" w:rsidRPr="008330CD" w:rsidRDefault="00F85BAF" w:rsidP="004610AC">
            <w:pPr>
              <w:rPr>
                <w:lang w:val="en-US"/>
              </w:rPr>
            </w:pPr>
          </w:p>
        </w:tc>
        <w:tc>
          <w:tcPr>
            <w:tcW w:w="2571" w:type="dxa"/>
            <w:gridSpan w:val="3"/>
          </w:tcPr>
          <w:p w:rsidR="00F85BAF" w:rsidRDefault="00F85BAF" w:rsidP="004610AC">
            <w:pPr>
              <w:rPr>
                <w:lang w:val="en-US"/>
              </w:rPr>
            </w:pPr>
          </w:p>
          <w:p w:rsidR="00F5346A" w:rsidRPr="008330CD" w:rsidRDefault="00A767E9" w:rsidP="004610AC">
            <w:pPr>
              <w:rPr>
                <w:lang w:val="en-US"/>
              </w:rPr>
            </w:pPr>
            <w:r>
              <w:rPr>
                <w:lang w:val="en-US"/>
              </w:rPr>
              <w:t>SI-0330</w:t>
            </w:r>
            <w:r w:rsidR="00F5346A">
              <w:rPr>
                <w:lang w:val="en-US"/>
              </w:rPr>
              <w:t>-2</w:t>
            </w:r>
            <w:r>
              <w:rPr>
                <w:lang w:val="en-US"/>
              </w:rPr>
              <w:t>2</w:t>
            </w:r>
          </w:p>
        </w:tc>
        <w:tc>
          <w:tcPr>
            <w:tcW w:w="2318" w:type="dxa"/>
            <w:gridSpan w:val="3"/>
          </w:tcPr>
          <w:p w:rsidR="00F85BAF" w:rsidRDefault="00F85BAF" w:rsidP="004610AC">
            <w:pPr>
              <w:rPr>
                <w:lang w:val="en-US"/>
              </w:rPr>
            </w:pPr>
          </w:p>
          <w:p w:rsidR="00BB357C" w:rsidRPr="008330CD" w:rsidRDefault="00BB357C" w:rsidP="004610AC">
            <w:pPr>
              <w:rPr>
                <w:lang w:val="en-US"/>
              </w:rPr>
            </w:pPr>
            <w:r>
              <w:rPr>
                <w:lang w:val="en-US"/>
              </w:rPr>
              <w:t>BAKU Azerbaijan</w:t>
            </w:r>
          </w:p>
        </w:tc>
        <w:tc>
          <w:tcPr>
            <w:tcW w:w="2360" w:type="dxa"/>
          </w:tcPr>
          <w:p w:rsidR="00F85BAF" w:rsidRDefault="00F85BAF" w:rsidP="004610AC">
            <w:pPr>
              <w:rPr>
                <w:lang w:val="en-US"/>
              </w:rPr>
            </w:pPr>
          </w:p>
          <w:p w:rsidR="00BB357C" w:rsidRPr="008330CD" w:rsidRDefault="00A767E9" w:rsidP="004610AC">
            <w:pPr>
              <w:rPr>
                <w:lang w:val="en-US"/>
              </w:rPr>
            </w:pPr>
            <w:r>
              <w:rPr>
                <w:lang w:val="en-US"/>
              </w:rPr>
              <w:t>24.02.2022 / 21.01</w:t>
            </w:r>
            <w:r w:rsidR="00BB357C">
              <w:rPr>
                <w:lang w:val="en-US"/>
              </w:rPr>
              <w:t>.202</w:t>
            </w:r>
            <w:r>
              <w:rPr>
                <w:lang w:val="en-US"/>
              </w:rPr>
              <w:t>7</w:t>
            </w:r>
          </w:p>
        </w:tc>
      </w:tr>
      <w:tr w:rsidR="00B826CA" w:rsidRPr="008E3237">
        <w:tc>
          <w:tcPr>
            <w:tcW w:w="2340" w:type="dxa"/>
          </w:tcPr>
          <w:p w:rsidR="00B826CA" w:rsidRDefault="00BB357C" w:rsidP="004610AC">
            <w:pPr>
              <w:rPr>
                <w:lang w:val="en-US"/>
              </w:rPr>
            </w:pPr>
            <w:r>
              <w:rPr>
                <w:lang w:val="en-US"/>
              </w:rPr>
              <w:t>“Safety Familiar</w:t>
            </w:r>
            <w:r w:rsidR="00B266F0">
              <w:rPr>
                <w:lang w:val="en-US"/>
              </w:rPr>
              <w:t xml:space="preserve">ization Training”. Personal Survival Techniques”. </w:t>
            </w:r>
            <w:r w:rsidR="00EC31FD">
              <w:rPr>
                <w:lang w:val="en-US"/>
              </w:rPr>
              <w:t>IMO MODEL Courses 1.13,1.19,1.20,1.21</w:t>
            </w:r>
          </w:p>
        </w:tc>
        <w:tc>
          <w:tcPr>
            <w:tcW w:w="1713" w:type="dxa"/>
            <w:gridSpan w:val="2"/>
          </w:tcPr>
          <w:p w:rsidR="00B826CA" w:rsidRPr="00DD29AB" w:rsidRDefault="00B826CA" w:rsidP="007F72CF">
            <w:pPr>
              <w:rPr>
                <w:lang w:val="en-US"/>
              </w:rPr>
            </w:pPr>
          </w:p>
        </w:tc>
        <w:tc>
          <w:tcPr>
            <w:tcW w:w="2571" w:type="dxa"/>
            <w:gridSpan w:val="3"/>
          </w:tcPr>
          <w:p w:rsidR="00B826CA" w:rsidRDefault="00B826CA" w:rsidP="007F72CF">
            <w:pPr>
              <w:rPr>
                <w:lang w:val="en-US"/>
              </w:rPr>
            </w:pPr>
          </w:p>
          <w:p w:rsidR="00B266F0" w:rsidRPr="008330CD" w:rsidRDefault="00A767E9" w:rsidP="007F72CF">
            <w:pPr>
              <w:rPr>
                <w:lang w:val="en-US"/>
              </w:rPr>
            </w:pPr>
            <w:r>
              <w:rPr>
                <w:lang w:val="en-US"/>
              </w:rPr>
              <w:t>SO-0701</w:t>
            </w:r>
            <w:r w:rsidR="00B266F0">
              <w:rPr>
                <w:lang w:val="en-US"/>
              </w:rPr>
              <w:t>-2</w:t>
            </w:r>
            <w:r>
              <w:rPr>
                <w:lang w:val="en-US"/>
              </w:rPr>
              <w:t>2</w:t>
            </w:r>
          </w:p>
        </w:tc>
        <w:tc>
          <w:tcPr>
            <w:tcW w:w="2318" w:type="dxa"/>
            <w:gridSpan w:val="3"/>
          </w:tcPr>
          <w:p w:rsidR="00B266F0" w:rsidRDefault="00B266F0" w:rsidP="007F72CF">
            <w:pPr>
              <w:rPr>
                <w:lang w:val="en-US"/>
              </w:rPr>
            </w:pPr>
          </w:p>
          <w:p w:rsidR="00B826CA" w:rsidRPr="000C0219" w:rsidRDefault="005015E3" w:rsidP="007F72CF">
            <w:pPr>
              <w:rPr>
                <w:lang w:val="en-GB"/>
              </w:rPr>
            </w:pPr>
            <w:r>
              <w:rPr>
                <w:lang w:val="en-US"/>
              </w:rPr>
              <w:t>BAKU</w:t>
            </w:r>
            <w:r w:rsidR="00B266F0">
              <w:rPr>
                <w:lang w:val="en-US"/>
              </w:rPr>
              <w:t xml:space="preserve"> Azerbaijan</w:t>
            </w:r>
          </w:p>
        </w:tc>
        <w:tc>
          <w:tcPr>
            <w:tcW w:w="2360" w:type="dxa"/>
          </w:tcPr>
          <w:p w:rsidR="00B266F0" w:rsidRDefault="00B266F0" w:rsidP="007F72CF">
            <w:pPr>
              <w:rPr>
                <w:lang w:val="en-US"/>
              </w:rPr>
            </w:pPr>
          </w:p>
          <w:p w:rsidR="00B826CA" w:rsidRPr="008330CD" w:rsidRDefault="00A767E9" w:rsidP="007F72CF">
            <w:pPr>
              <w:rPr>
                <w:lang w:val="en-US"/>
              </w:rPr>
            </w:pPr>
            <w:r>
              <w:rPr>
                <w:lang w:val="en-US"/>
              </w:rPr>
              <w:t>22.02.2022 / 21.01</w:t>
            </w:r>
            <w:r w:rsidR="00781FB6">
              <w:rPr>
                <w:lang w:val="en-US"/>
              </w:rPr>
              <w:t>.202</w:t>
            </w:r>
            <w:r>
              <w:rPr>
                <w:lang w:val="en-US"/>
              </w:rPr>
              <w:t>7</w:t>
            </w:r>
          </w:p>
        </w:tc>
      </w:tr>
      <w:tr w:rsidR="00B826CA" w:rsidRPr="008E3237">
        <w:tc>
          <w:tcPr>
            <w:tcW w:w="2340" w:type="dxa"/>
          </w:tcPr>
          <w:p w:rsidR="00B826CA" w:rsidRDefault="008F5E5B" w:rsidP="004610AC">
            <w:pPr>
              <w:rPr>
                <w:lang w:val="en-US"/>
              </w:rPr>
            </w:pPr>
            <w:r>
              <w:rPr>
                <w:lang w:val="en-US"/>
              </w:rPr>
              <w:t>Proficiency in survival craft and boats other than fast rescue boats</w:t>
            </w:r>
          </w:p>
        </w:tc>
        <w:tc>
          <w:tcPr>
            <w:tcW w:w="1713" w:type="dxa"/>
            <w:gridSpan w:val="2"/>
          </w:tcPr>
          <w:p w:rsidR="00B826CA" w:rsidRPr="008330CD" w:rsidRDefault="00B826CA" w:rsidP="004610AC">
            <w:pPr>
              <w:rPr>
                <w:lang w:val="en-US"/>
              </w:rPr>
            </w:pPr>
          </w:p>
        </w:tc>
        <w:tc>
          <w:tcPr>
            <w:tcW w:w="2571" w:type="dxa"/>
            <w:gridSpan w:val="3"/>
          </w:tcPr>
          <w:p w:rsidR="00B826CA" w:rsidRDefault="00B826CA" w:rsidP="004610AC">
            <w:pPr>
              <w:rPr>
                <w:lang w:val="en-US"/>
              </w:rPr>
            </w:pPr>
          </w:p>
          <w:p w:rsidR="00EC31FD" w:rsidRPr="008330CD" w:rsidRDefault="00A767E9" w:rsidP="004610AC">
            <w:pPr>
              <w:rPr>
                <w:lang w:val="en-US"/>
              </w:rPr>
            </w:pPr>
            <w:r>
              <w:rPr>
                <w:lang w:val="en-US"/>
              </w:rPr>
              <w:t>SL-0441</w:t>
            </w:r>
            <w:r w:rsidR="00EC31FD">
              <w:rPr>
                <w:lang w:val="en-US"/>
              </w:rPr>
              <w:t>-2</w:t>
            </w:r>
            <w:r>
              <w:rPr>
                <w:lang w:val="en-US"/>
              </w:rPr>
              <w:t>2</w:t>
            </w:r>
          </w:p>
        </w:tc>
        <w:tc>
          <w:tcPr>
            <w:tcW w:w="2318" w:type="dxa"/>
            <w:gridSpan w:val="3"/>
          </w:tcPr>
          <w:p w:rsidR="00EC31FD" w:rsidRDefault="00EC31FD" w:rsidP="004610AC">
            <w:pPr>
              <w:rPr>
                <w:lang w:val="en-US"/>
              </w:rPr>
            </w:pPr>
          </w:p>
          <w:p w:rsidR="00B826CA" w:rsidRPr="008330CD" w:rsidRDefault="005015E3" w:rsidP="004610AC">
            <w:pPr>
              <w:rPr>
                <w:lang w:val="en-US"/>
              </w:rPr>
            </w:pPr>
            <w:r>
              <w:rPr>
                <w:lang w:val="en-US"/>
              </w:rPr>
              <w:t>BAKU</w:t>
            </w:r>
            <w:r w:rsidR="00EC31FD">
              <w:rPr>
                <w:lang w:val="en-US"/>
              </w:rPr>
              <w:t xml:space="preserve"> Azerbaijan</w:t>
            </w:r>
          </w:p>
        </w:tc>
        <w:tc>
          <w:tcPr>
            <w:tcW w:w="2360" w:type="dxa"/>
          </w:tcPr>
          <w:p w:rsidR="00EC31FD" w:rsidRDefault="00EC31FD" w:rsidP="004610AC">
            <w:pPr>
              <w:rPr>
                <w:lang w:val="en-US"/>
              </w:rPr>
            </w:pPr>
          </w:p>
          <w:p w:rsidR="00B826CA" w:rsidRPr="008330CD" w:rsidRDefault="00A767E9" w:rsidP="004610AC">
            <w:pPr>
              <w:rPr>
                <w:lang w:val="en-US"/>
              </w:rPr>
            </w:pPr>
            <w:r>
              <w:rPr>
                <w:lang w:val="en-US"/>
              </w:rPr>
              <w:t>28.02.2022 /2</w:t>
            </w:r>
            <w:r w:rsidR="008F5E5B">
              <w:rPr>
                <w:lang w:val="en-US"/>
              </w:rPr>
              <w:t>8</w:t>
            </w:r>
            <w:r>
              <w:rPr>
                <w:lang w:val="en-US"/>
              </w:rPr>
              <w:t>.02</w:t>
            </w:r>
            <w:r w:rsidR="00AC4A0F">
              <w:rPr>
                <w:lang w:val="en-US"/>
              </w:rPr>
              <w:t>.20</w:t>
            </w:r>
            <w:r w:rsidR="000D6AD5">
              <w:rPr>
                <w:lang w:val="en-US"/>
              </w:rPr>
              <w:t>2</w:t>
            </w:r>
            <w:r>
              <w:rPr>
                <w:lang w:val="en-US"/>
              </w:rPr>
              <w:t>7</w:t>
            </w:r>
          </w:p>
        </w:tc>
      </w:tr>
      <w:tr w:rsidR="00B826CA" w:rsidRPr="00EC31FD">
        <w:tc>
          <w:tcPr>
            <w:tcW w:w="2340" w:type="dxa"/>
          </w:tcPr>
          <w:p w:rsidR="00B826CA" w:rsidRDefault="00AC4A0F" w:rsidP="004610AC">
            <w:pPr>
              <w:rPr>
                <w:lang w:val="en-US"/>
              </w:rPr>
            </w:pPr>
            <w:r>
              <w:rPr>
                <w:lang w:val="en-US"/>
              </w:rPr>
              <w:t>International Safety Management  Code</w:t>
            </w:r>
          </w:p>
        </w:tc>
        <w:tc>
          <w:tcPr>
            <w:tcW w:w="1713" w:type="dxa"/>
            <w:gridSpan w:val="2"/>
          </w:tcPr>
          <w:p w:rsidR="00B826CA" w:rsidRPr="008330CD" w:rsidRDefault="00B826CA" w:rsidP="004610AC">
            <w:pPr>
              <w:rPr>
                <w:lang w:val="en-US"/>
              </w:rPr>
            </w:pPr>
          </w:p>
        </w:tc>
        <w:tc>
          <w:tcPr>
            <w:tcW w:w="2571" w:type="dxa"/>
            <w:gridSpan w:val="3"/>
          </w:tcPr>
          <w:p w:rsidR="006661CB" w:rsidRDefault="006661CB" w:rsidP="004610AC">
            <w:pPr>
              <w:rPr>
                <w:lang w:val="en-US"/>
              </w:rPr>
            </w:pPr>
          </w:p>
          <w:p w:rsidR="006661CB" w:rsidRPr="008330CD" w:rsidRDefault="00C87C31" w:rsidP="004610A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767E9">
              <w:rPr>
                <w:lang w:val="en-US"/>
              </w:rPr>
              <w:t>P-0445</w:t>
            </w:r>
            <w:r w:rsidR="00F5346A">
              <w:rPr>
                <w:lang w:val="en-US"/>
              </w:rPr>
              <w:t>-2</w:t>
            </w:r>
            <w:r w:rsidR="00A767E9">
              <w:rPr>
                <w:lang w:val="en-US"/>
              </w:rPr>
              <w:t>2</w:t>
            </w:r>
          </w:p>
        </w:tc>
        <w:tc>
          <w:tcPr>
            <w:tcW w:w="2318" w:type="dxa"/>
            <w:gridSpan w:val="3"/>
          </w:tcPr>
          <w:p w:rsidR="008F5E5B" w:rsidRDefault="008F5E5B" w:rsidP="004610AC">
            <w:pPr>
              <w:rPr>
                <w:lang w:val="en-US"/>
              </w:rPr>
            </w:pPr>
          </w:p>
          <w:p w:rsidR="006661CB" w:rsidRPr="008330CD" w:rsidRDefault="006661CB" w:rsidP="004610AC">
            <w:pPr>
              <w:rPr>
                <w:lang w:val="en-US"/>
              </w:rPr>
            </w:pPr>
            <w:r>
              <w:rPr>
                <w:lang w:val="en-US"/>
              </w:rPr>
              <w:t>BAKU</w:t>
            </w:r>
            <w:r w:rsidR="00C87C31">
              <w:rPr>
                <w:lang w:val="en-US"/>
              </w:rPr>
              <w:t xml:space="preserve"> Azerbaijan</w:t>
            </w:r>
          </w:p>
        </w:tc>
        <w:tc>
          <w:tcPr>
            <w:tcW w:w="2360" w:type="dxa"/>
          </w:tcPr>
          <w:p w:rsidR="00B826CA" w:rsidRDefault="00B826CA" w:rsidP="004610AC">
            <w:pPr>
              <w:rPr>
                <w:lang w:val="en-US"/>
              </w:rPr>
            </w:pPr>
          </w:p>
          <w:p w:rsidR="006661CB" w:rsidRPr="008330CD" w:rsidRDefault="00A767E9" w:rsidP="004610A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C87C31">
              <w:rPr>
                <w:lang w:val="en-US"/>
              </w:rPr>
              <w:t>.</w:t>
            </w:r>
            <w:r>
              <w:rPr>
                <w:lang w:val="en-US"/>
              </w:rPr>
              <w:t>02.2022 / 25.01</w:t>
            </w:r>
            <w:r w:rsidR="006661CB">
              <w:rPr>
                <w:lang w:val="en-US"/>
              </w:rPr>
              <w:t>.202</w:t>
            </w:r>
            <w:r>
              <w:rPr>
                <w:lang w:val="en-US"/>
              </w:rPr>
              <w:t>7</w:t>
            </w:r>
          </w:p>
        </w:tc>
      </w:tr>
      <w:tr w:rsidR="00B826CA" w:rsidRPr="00A50F30">
        <w:tc>
          <w:tcPr>
            <w:tcW w:w="2340" w:type="dxa"/>
          </w:tcPr>
          <w:p w:rsidR="00B826CA" w:rsidRPr="00E75DC4" w:rsidRDefault="00B826CA" w:rsidP="004610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  <w:gridSpan w:val="2"/>
          </w:tcPr>
          <w:p w:rsidR="00B826CA" w:rsidRPr="005015E3" w:rsidRDefault="00B826CA" w:rsidP="004610A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71" w:type="dxa"/>
            <w:gridSpan w:val="3"/>
          </w:tcPr>
          <w:p w:rsidR="00B826CA" w:rsidRDefault="00B826CA" w:rsidP="004610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18" w:type="dxa"/>
            <w:gridSpan w:val="3"/>
          </w:tcPr>
          <w:p w:rsidR="00B826CA" w:rsidRPr="005015E3" w:rsidRDefault="00B826CA" w:rsidP="004610AC">
            <w:pPr>
              <w:rPr>
                <w:lang w:val="en-GB"/>
              </w:rPr>
            </w:pPr>
          </w:p>
        </w:tc>
        <w:tc>
          <w:tcPr>
            <w:tcW w:w="2360" w:type="dxa"/>
          </w:tcPr>
          <w:p w:rsidR="00B826CA" w:rsidRDefault="00E27054" w:rsidP="004610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="00AC4A0F">
              <w:rPr>
                <w:sz w:val="18"/>
                <w:szCs w:val="18"/>
                <w:lang w:val="en-US"/>
              </w:rPr>
              <w:t xml:space="preserve">   </w:t>
            </w:r>
          </w:p>
        </w:tc>
      </w:tr>
      <w:tr w:rsidR="00B826CA" w:rsidRPr="00A50F30">
        <w:tc>
          <w:tcPr>
            <w:tcW w:w="2340" w:type="dxa"/>
          </w:tcPr>
          <w:p w:rsidR="00B826CA" w:rsidRDefault="00B826CA" w:rsidP="004610AC">
            <w:pPr>
              <w:rPr>
                <w:lang w:val="en-US"/>
              </w:rPr>
            </w:pPr>
          </w:p>
        </w:tc>
        <w:tc>
          <w:tcPr>
            <w:tcW w:w="1713" w:type="dxa"/>
            <w:gridSpan w:val="2"/>
          </w:tcPr>
          <w:p w:rsidR="00B826CA" w:rsidRPr="008330CD" w:rsidRDefault="00B826CA" w:rsidP="004610AC">
            <w:pPr>
              <w:rPr>
                <w:lang w:val="en-US"/>
              </w:rPr>
            </w:pPr>
          </w:p>
        </w:tc>
        <w:tc>
          <w:tcPr>
            <w:tcW w:w="2571" w:type="dxa"/>
            <w:gridSpan w:val="3"/>
          </w:tcPr>
          <w:p w:rsidR="00B826CA" w:rsidRPr="008330CD" w:rsidRDefault="00B826CA" w:rsidP="004610AC">
            <w:pPr>
              <w:rPr>
                <w:lang w:val="en-US"/>
              </w:rPr>
            </w:pPr>
          </w:p>
        </w:tc>
        <w:tc>
          <w:tcPr>
            <w:tcW w:w="2311" w:type="dxa"/>
            <w:gridSpan w:val="3"/>
          </w:tcPr>
          <w:p w:rsidR="00B826CA" w:rsidRPr="005015E3" w:rsidRDefault="00B826CA" w:rsidP="004610AC">
            <w:pPr>
              <w:rPr>
                <w:lang w:val="en-GB"/>
              </w:rPr>
            </w:pPr>
          </w:p>
        </w:tc>
        <w:tc>
          <w:tcPr>
            <w:tcW w:w="2367" w:type="dxa"/>
          </w:tcPr>
          <w:p w:rsidR="00B826CA" w:rsidRPr="008330CD" w:rsidRDefault="00B826CA" w:rsidP="004610AC">
            <w:pPr>
              <w:rPr>
                <w:lang w:val="en-US"/>
              </w:rPr>
            </w:pPr>
          </w:p>
        </w:tc>
      </w:tr>
      <w:tr w:rsidR="00DD09FA" w:rsidRPr="00BE2AA4">
        <w:tc>
          <w:tcPr>
            <w:tcW w:w="2340" w:type="dxa"/>
          </w:tcPr>
          <w:p w:rsidR="00DD09FA" w:rsidRDefault="00DD09FA" w:rsidP="004610AC">
            <w:pPr>
              <w:rPr>
                <w:lang w:val="en-US"/>
              </w:rPr>
            </w:pPr>
          </w:p>
        </w:tc>
        <w:tc>
          <w:tcPr>
            <w:tcW w:w="1713" w:type="dxa"/>
            <w:gridSpan w:val="2"/>
          </w:tcPr>
          <w:p w:rsidR="00DD09FA" w:rsidRPr="00DD29AB" w:rsidRDefault="00DD09FA" w:rsidP="004610AC">
            <w:pPr>
              <w:rPr>
                <w:lang w:val="en-US"/>
              </w:rPr>
            </w:pPr>
          </w:p>
        </w:tc>
        <w:tc>
          <w:tcPr>
            <w:tcW w:w="2571" w:type="dxa"/>
            <w:gridSpan w:val="3"/>
          </w:tcPr>
          <w:p w:rsidR="00DD09FA" w:rsidRPr="008330CD" w:rsidRDefault="00DD09FA" w:rsidP="004610AC">
            <w:pPr>
              <w:rPr>
                <w:lang w:val="en-US"/>
              </w:rPr>
            </w:pPr>
          </w:p>
        </w:tc>
        <w:tc>
          <w:tcPr>
            <w:tcW w:w="2311" w:type="dxa"/>
            <w:gridSpan w:val="3"/>
          </w:tcPr>
          <w:p w:rsidR="00DD09FA" w:rsidRPr="00BE2AA4" w:rsidRDefault="00DD09FA" w:rsidP="00DD09FA">
            <w:pPr>
              <w:rPr>
                <w:lang w:val="en-US"/>
              </w:rPr>
            </w:pPr>
          </w:p>
        </w:tc>
        <w:tc>
          <w:tcPr>
            <w:tcW w:w="2367" w:type="dxa"/>
          </w:tcPr>
          <w:p w:rsidR="00DD09FA" w:rsidRPr="008330CD" w:rsidRDefault="00DD09FA" w:rsidP="004610AC">
            <w:pPr>
              <w:rPr>
                <w:lang w:val="en-US"/>
              </w:rPr>
            </w:pPr>
          </w:p>
        </w:tc>
      </w:tr>
      <w:tr w:rsidR="00DD09FA" w:rsidRPr="00BE2AA4" w:rsidTr="00905EAC">
        <w:trPr>
          <w:trHeight w:val="239"/>
        </w:trPr>
        <w:tc>
          <w:tcPr>
            <w:tcW w:w="2340" w:type="dxa"/>
          </w:tcPr>
          <w:p w:rsidR="00DD09FA" w:rsidRDefault="00DD09FA" w:rsidP="004610AC">
            <w:pPr>
              <w:rPr>
                <w:lang w:val="en-US"/>
              </w:rPr>
            </w:pPr>
          </w:p>
        </w:tc>
        <w:tc>
          <w:tcPr>
            <w:tcW w:w="1713" w:type="dxa"/>
            <w:gridSpan w:val="2"/>
          </w:tcPr>
          <w:p w:rsidR="00DD09FA" w:rsidRPr="008330CD" w:rsidRDefault="00DD09FA" w:rsidP="004610AC">
            <w:pPr>
              <w:rPr>
                <w:lang w:val="en-US"/>
              </w:rPr>
            </w:pPr>
          </w:p>
        </w:tc>
        <w:tc>
          <w:tcPr>
            <w:tcW w:w="2571" w:type="dxa"/>
            <w:gridSpan w:val="3"/>
          </w:tcPr>
          <w:p w:rsidR="00DD09FA" w:rsidRPr="001B6150" w:rsidRDefault="00DD09FA" w:rsidP="004610AC">
            <w:pPr>
              <w:rPr>
                <w:lang w:val="en-US"/>
              </w:rPr>
            </w:pPr>
          </w:p>
        </w:tc>
        <w:tc>
          <w:tcPr>
            <w:tcW w:w="2311" w:type="dxa"/>
            <w:gridSpan w:val="3"/>
          </w:tcPr>
          <w:p w:rsidR="00DD09FA" w:rsidRPr="00BE2AA4" w:rsidRDefault="00DD09FA" w:rsidP="00DD09FA">
            <w:pPr>
              <w:rPr>
                <w:lang w:val="en-US"/>
              </w:rPr>
            </w:pPr>
          </w:p>
        </w:tc>
        <w:tc>
          <w:tcPr>
            <w:tcW w:w="2367" w:type="dxa"/>
          </w:tcPr>
          <w:p w:rsidR="00DD09FA" w:rsidRPr="001B6150" w:rsidRDefault="00DD09FA" w:rsidP="004610AC">
            <w:pPr>
              <w:rPr>
                <w:lang w:val="en-GB"/>
              </w:rPr>
            </w:pPr>
          </w:p>
        </w:tc>
      </w:tr>
    </w:tbl>
    <w:p w:rsidR="00F85BAF" w:rsidRDefault="00F85BAF" w:rsidP="00905EAC">
      <w:pPr>
        <w:pStyle w:val="ResimYazs"/>
        <w:pBdr>
          <w:left w:val="single" w:sz="4" w:space="4" w:color="auto"/>
        </w:pBdr>
        <w:tabs>
          <w:tab w:val="left" w:pos="7170"/>
        </w:tabs>
      </w:pPr>
      <w:r>
        <w:t xml:space="preserve">    </w:t>
      </w:r>
      <w:r w:rsidR="00905EAC">
        <w:t xml:space="preserve">  </w:t>
      </w:r>
      <w:r>
        <w:t xml:space="preserve">                                                                                 </w:t>
      </w:r>
    </w:p>
    <w:p w:rsidR="00F85BAF" w:rsidRPr="006842F9" w:rsidRDefault="00F85BAF" w:rsidP="00F85BAF">
      <w:pPr>
        <w:pStyle w:val="Balk1"/>
      </w:pPr>
      <w:r w:rsidRPr="00A82E2A">
        <w:t xml:space="preserve">SIZES :               </w:t>
      </w:r>
      <w:r>
        <w:tab/>
      </w:r>
      <w:r>
        <w:tab/>
      </w:r>
      <w:r>
        <w:tab/>
      </w:r>
      <w:r>
        <w:tab/>
        <w:t xml:space="preserve">        </w:t>
      </w:r>
      <w:r w:rsidRPr="00A82E2A">
        <w:t xml:space="preserve">  </w:t>
      </w:r>
      <w:r>
        <w:t xml:space="preserve"> </w:t>
      </w:r>
      <w:r w:rsidRPr="00A82E2A">
        <w:t xml:space="preserve">ENGLISH:    </w:t>
      </w:r>
      <w:r w:rsidRPr="00A82E2A">
        <w:rPr>
          <w:bCs/>
        </w:rPr>
        <w:t xml:space="preserve"> </w:t>
      </w:r>
      <w:r w:rsidRPr="00A82E2A">
        <w:t xml:space="preserve">                                               </w:t>
      </w:r>
      <w:r w:rsidRPr="00A82E2A">
        <w:rPr>
          <w:u w:val="single"/>
        </w:rPr>
        <w:t xml:space="preserve"> </w:t>
      </w:r>
      <w:r w:rsidRPr="00A82E2A">
        <w:t xml:space="preserve">                                    </w:t>
      </w:r>
    </w:p>
    <w:tbl>
      <w:tblPr>
        <w:tblW w:w="110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961"/>
        <w:gridCol w:w="1119"/>
        <w:gridCol w:w="1167"/>
        <w:gridCol w:w="865"/>
        <w:gridCol w:w="1941"/>
        <w:gridCol w:w="1530"/>
        <w:gridCol w:w="902"/>
        <w:gridCol w:w="1422"/>
      </w:tblGrid>
      <w:tr w:rsidR="00F85BAF" w:rsidRPr="0075226A" w:rsidTr="00DA77DB">
        <w:trPr>
          <w:trHeight w:val="260"/>
        </w:trPr>
        <w:tc>
          <w:tcPr>
            <w:tcW w:w="1025" w:type="dxa"/>
          </w:tcPr>
          <w:p w:rsidR="00F85BAF" w:rsidRPr="0007665B" w:rsidRDefault="00F85BAF" w:rsidP="004610AC">
            <w:pPr>
              <w:pStyle w:val="Balk1"/>
            </w:pPr>
            <w:r w:rsidRPr="00A82E2A">
              <w:t>CLOTHES</w:t>
            </w:r>
            <w:r>
              <w:t xml:space="preserve">    </w:t>
            </w:r>
          </w:p>
        </w:tc>
        <w:tc>
          <w:tcPr>
            <w:tcW w:w="0" w:type="auto"/>
          </w:tcPr>
          <w:p w:rsidR="00F85BAF" w:rsidRPr="00A82E2A" w:rsidRDefault="00F85BAF" w:rsidP="004610AC">
            <w:pPr>
              <w:pStyle w:val="Balk1"/>
            </w:pPr>
            <w:r w:rsidRPr="00A82E2A">
              <w:t>SHOES</w:t>
            </w:r>
            <w:r>
              <w:t xml:space="preserve"> </w:t>
            </w:r>
          </w:p>
        </w:tc>
        <w:tc>
          <w:tcPr>
            <w:tcW w:w="0" w:type="auto"/>
          </w:tcPr>
          <w:p w:rsidR="00F85BAF" w:rsidRPr="00A82E2A" w:rsidRDefault="00F85BAF" w:rsidP="004610AC">
            <w:pPr>
              <w:pStyle w:val="Balk1"/>
            </w:pPr>
            <w:r w:rsidRPr="00A82E2A">
              <w:t>HEIGHT</w:t>
            </w:r>
            <w:r>
              <w:t xml:space="preserve"> </w:t>
            </w:r>
          </w:p>
        </w:tc>
        <w:tc>
          <w:tcPr>
            <w:tcW w:w="0" w:type="auto"/>
          </w:tcPr>
          <w:p w:rsidR="00F85BAF" w:rsidRPr="00A82E2A" w:rsidRDefault="00F85BAF" w:rsidP="004610AC">
            <w:pPr>
              <w:pStyle w:val="Balk1"/>
            </w:pPr>
            <w:r w:rsidRPr="00A82E2A">
              <w:t>WEIGHT</w:t>
            </w:r>
          </w:p>
        </w:tc>
        <w:tc>
          <w:tcPr>
            <w:tcW w:w="0" w:type="auto"/>
          </w:tcPr>
          <w:p w:rsidR="00F85BAF" w:rsidRPr="00A82E2A" w:rsidRDefault="00F85BAF" w:rsidP="004610AC">
            <w:pPr>
              <w:pStyle w:val="Balk1"/>
            </w:pPr>
            <w:r w:rsidRPr="00A82E2A">
              <w:t>POOR</w:t>
            </w:r>
          </w:p>
        </w:tc>
        <w:tc>
          <w:tcPr>
            <w:tcW w:w="0" w:type="auto"/>
          </w:tcPr>
          <w:p w:rsidR="00F85BAF" w:rsidRPr="00A82E2A" w:rsidRDefault="00F85BAF" w:rsidP="004610AC">
            <w:pPr>
              <w:pStyle w:val="Balk1"/>
            </w:pPr>
            <w:r w:rsidRPr="00A82E2A">
              <w:t>SATISFACT</w:t>
            </w:r>
            <w:r>
              <w:t>ORY</w:t>
            </w:r>
          </w:p>
        </w:tc>
        <w:tc>
          <w:tcPr>
            <w:tcW w:w="0" w:type="auto"/>
          </w:tcPr>
          <w:p w:rsidR="00F85BAF" w:rsidRPr="00A82E2A" w:rsidRDefault="00F85BAF" w:rsidP="004610AC">
            <w:pPr>
              <w:pStyle w:val="Balk1"/>
            </w:pPr>
            <w:r w:rsidRPr="00A82E2A">
              <w:t>MODARATE</w:t>
            </w:r>
          </w:p>
        </w:tc>
        <w:tc>
          <w:tcPr>
            <w:tcW w:w="0" w:type="auto"/>
          </w:tcPr>
          <w:p w:rsidR="00F85BAF" w:rsidRPr="00A82E2A" w:rsidRDefault="00F85BAF" w:rsidP="004610AC">
            <w:pPr>
              <w:pStyle w:val="Balk1"/>
            </w:pPr>
            <w:r w:rsidRPr="00A82E2A">
              <w:t>GOOD</w:t>
            </w:r>
          </w:p>
        </w:tc>
        <w:tc>
          <w:tcPr>
            <w:tcW w:w="0" w:type="auto"/>
          </w:tcPr>
          <w:p w:rsidR="00F85BAF" w:rsidRPr="00A82E2A" w:rsidRDefault="00F85BAF" w:rsidP="004610AC">
            <w:pPr>
              <w:pStyle w:val="Balk1"/>
            </w:pPr>
            <w:r w:rsidRPr="00A82E2A">
              <w:t>EXELLENT</w:t>
            </w:r>
          </w:p>
        </w:tc>
      </w:tr>
      <w:tr w:rsidR="00F85BAF" w:rsidRPr="0075226A" w:rsidTr="00DA77DB">
        <w:trPr>
          <w:trHeight w:val="260"/>
        </w:trPr>
        <w:tc>
          <w:tcPr>
            <w:tcW w:w="1025" w:type="dxa"/>
          </w:tcPr>
          <w:p w:rsidR="00F85BAF" w:rsidRDefault="00950804" w:rsidP="0075226A">
            <w:pPr>
              <w:pStyle w:val="Balk1"/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F85BAF" w:rsidRDefault="00375384" w:rsidP="0075226A">
            <w:pPr>
              <w:pStyle w:val="Balk1"/>
              <w:jc w:val="center"/>
            </w:pPr>
            <w:r>
              <w:t>4</w:t>
            </w:r>
            <w:r w:rsidR="009C5DC2">
              <w:t>1</w:t>
            </w:r>
          </w:p>
        </w:tc>
        <w:tc>
          <w:tcPr>
            <w:tcW w:w="0" w:type="auto"/>
          </w:tcPr>
          <w:p w:rsidR="00F85BAF" w:rsidRDefault="00375384" w:rsidP="0075226A">
            <w:pPr>
              <w:pStyle w:val="Balk1"/>
              <w:jc w:val="center"/>
            </w:pPr>
            <w:r>
              <w:t>17</w:t>
            </w:r>
            <w:r w:rsidR="009C5DC2">
              <w:t>8</w:t>
            </w:r>
          </w:p>
        </w:tc>
        <w:tc>
          <w:tcPr>
            <w:tcW w:w="0" w:type="auto"/>
          </w:tcPr>
          <w:p w:rsidR="00F85BAF" w:rsidRDefault="009C5DC2" w:rsidP="0075226A">
            <w:pPr>
              <w:pStyle w:val="Balk1"/>
              <w:jc w:val="center"/>
            </w:pPr>
            <w:r>
              <w:t>63</w:t>
            </w:r>
          </w:p>
        </w:tc>
        <w:tc>
          <w:tcPr>
            <w:tcW w:w="0" w:type="auto"/>
          </w:tcPr>
          <w:p w:rsidR="00F85BAF" w:rsidRDefault="00F85BAF" w:rsidP="0075226A">
            <w:pPr>
              <w:pStyle w:val="Balk1"/>
              <w:jc w:val="center"/>
            </w:pPr>
          </w:p>
        </w:tc>
        <w:tc>
          <w:tcPr>
            <w:tcW w:w="0" w:type="auto"/>
          </w:tcPr>
          <w:p w:rsidR="00F85BAF" w:rsidRDefault="00F85BAF" w:rsidP="0075226A">
            <w:pPr>
              <w:pStyle w:val="Balk1"/>
              <w:jc w:val="center"/>
            </w:pPr>
          </w:p>
        </w:tc>
        <w:tc>
          <w:tcPr>
            <w:tcW w:w="0" w:type="auto"/>
          </w:tcPr>
          <w:p w:rsidR="00F85BAF" w:rsidRDefault="00684AF5" w:rsidP="0075226A">
            <w:pPr>
              <w:pStyle w:val="Balk1"/>
              <w:jc w:val="center"/>
            </w:pPr>
            <w:r>
              <w:t>YES</w:t>
            </w:r>
          </w:p>
        </w:tc>
        <w:tc>
          <w:tcPr>
            <w:tcW w:w="0" w:type="auto"/>
          </w:tcPr>
          <w:p w:rsidR="00F85BAF" w:rsidRPr="00684AF5" w:rsidRDefault="00F85BAF" w:rsidP="0075226A">
            <w:pPr>
              <w:pStyle w:val="Balk1"/>
              <w:jc w:val="center"/>
            </w:pPr>
          </w:p>
        </w:tc>
        <w:tc>
          <w:tcPr>
            <w:tcW w:w="0" w:type="auto"/>
          </w:tcPr>
          <w:p w:rsidR="00F85BAF" w:rsidRDefault="00F85BAF" w:rsidP="0075226A">
            <w:pPr>
              <w:pStyle w:val="Balk1"/>
              <w:jc w:val="center"/>
            </w:pPr>
          </w:p>
        </w:tc>
      </w:tr>
    </w:tbl>
    <w:p w:rsidR="00F85BAF" w:rsidRPr="00A209DF" w:rsidRDefault="00F85BAF" w:rsidP="00F85BAF">
      <w:pPr>
        <w:rPr>
          <w:b/>
          <w:lang w:val="en-US"/>
        </w:rPr>
      </w:pPr>
      <w:r w:rsidRPr="00A209DF">
        <w:rPr>
          <w:b/>
          <w:lang w:val="en-US"/>
        </w:rPr>
        <w:t>SEA-GOING SERVICE</w:t>
      </w:r>
      <w:r>
        <w:rPr>
          <w:b/>
          <w:lang w:val="en-US"/>
        </w:rPr>
        <w:t>:</w:t>
      </w:r>
    </w:p>
    <w:p w:rsidR="00105409" w:rsidRDefault="00105409" w:rsidP="00105409">
      <w:r>
        <w:rPr>
          <w:b/>
        </w:rPr>
        <w:br w:type="page"/>
      </w:r>
    </w:p>
    <w:tbl>
      <w:tblPr>
        <w:tblStyle w:val="TabloKlavuzu"/>
        <w:tblpPr w:leftFromText="180" w:rightFromText="180" w:vertAnchor="page" w:horzAnchor="margin" w:tblpX="466" w:tblpY="406"/>
        <w:tblW w:w="10590" w:type="dxa"/>
        <w:tblLayout w:type="fixed"/>
        <w:tblLook w:val="0000" w:firstRow="0" w:lastRow="0" w:firstColumn="0" w:lastColumn="0" w:noHBand="0" w:noVBand="0"/>
      </w:tblPr>
      <w:tblGrid>
        <w:gridCol w:w="1310"/>
        <w:gridCol w:w="1275"/>
        <w:gridCol w:w="993"/>
        <w:gridCol w:w="992"/>
        <w:gridCol w:w="850"/>
        <w:gridCol w:w="993"/>
        <w:gridCol w:w="708"/>
        <w:gridCol w:w="993"/>
        <w:gridCol w:w="1134"/>
        <w:gridCol w:w="1342"/>
      </w:tblGrid>
      <w:tr w:rsidR="00DA77DB" w:rsidTr="00DA77DB">
        <w:trPr>
          <w:trHeight w:val="454"/>
        </w:trPr>
        <w:tc>
          <w:tcPr>
            <w:tcW w:w="1310" w:type="dxa"/>
          </w:tcPr>
          <w:p w:rsidR="00DA77DB" w:rsidRDefault="00DA77DB" w:rsidP="00DA77DB">
            <w:pPr>
              <w:pStyle w:val="Balk1"/>
            </w:pPr>
            <w:r>
              <w:lastRenderedPageBreak/>
              <w:t>VESSEL’S NAME</w:t>
            </w:r>
          </w:p>
        </w:tc>
        <w:tc>
          <w:tcPr>
            <w:tcW w:w="1275" w:type="dxa"/>
          </w:tcPr>
          <w:p w:rsidR="00DA77DB" w:rsidRDefault="00DA77DB" w:rsidP="00DA77DB">
            <w:pPr>
              <w:pStyle w:val="Balk1"/>
            </w:pPr>
            <w:r>
              <w:t>COMPANY</w:t>
            </w:r>
          </w:p>
        </w:tc>
        <w:tc>
          <w:tcPr>
            <w:tcW w:w="993" w:type="dxa"/>
          </w:tcPr>
          <w:p w:rsidR="00DA77DB" w:rsidRDefault="00DA77DB" w:rsidP="00DA77DB">
            <w:pPr>
              <w:pStyle w:val="Balk1"/>
            </w:pPr>
            <w:r>
              <w:t>FLAG</w:t>
            </w:r>
          </w:p>
        </w:tc>
        <w:tc>
          <w:tcPr>
            <w:tcW w:w="992" w:type="dxa"/>
          </w:tcPr>
          <w:p w:rsidR="00DA77DB" w:rsidRDefault="00DA77DB" w:rsidP="00DA77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SL’S TYPE</w:t>
            </w:r>
          </w:p>
        </w:tc>
        <w:tc>
          <w:tcPr>
            <w:tcW w:w="850" w:type="dxa"/>
          </w:tcPr>
          <w:p w:rsidR="00DA77DB" w:rsidRDefault="00DA77DB" w:rsidP="00DA77DB">
            <w:pPr>
              <w:pStyle w:val="Balk1"/>
            </w:pPr>
            <w:r>
              <w:t>DWT</w:t>
            </w:r>
          </w:p>
        </w:tc>
        <w:tc>
          <w:tcPr>
            <w:tcW w:w="993" w:type="dxa"/>
          </w:tcPr>
          <w:p w:rsidR="00DA77DB" w:rsidRDefault="00DA77DB" w:rsidP="00DA77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GIN</w:t>
            </w:r>
          </w:p>
        </w:tc>
        <w:tc>
          <w:tcPr>
            <w:tcW w:w="708" w:type="dxa"/>
          </w:tcPr>
          <w:p w:rsidR="00DA77DB" w:rsidRDefault="00DA77DB" w:rsidP="00DA77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BHP</w:t>
            </w:r>
          </w:p>
        </w:tc>
        <w:tc>
          <w:tcPr>
            <w:tcW w:w="993" w:type="dxa"/>
          </w:tcPr>
          <w:p w:rsidR="00DA77DB" w:rsidRDefault="00DA77DB" w:rsidP="00DA77DB">
            <w:pPr>
              <w:pStyle w:val="Balk1"/>
            </w:pPr>
            <w:r>
              <w:t>RANK</w:t>
            </w:r>
          </w:p>
        </w:tc>
        <w:tc>
          <w:tcPr>
            <w:tcW w:w="1134" w:type="dxa"/>
          </w:tcPr>
          <w:p w:rsidR="00DA77DB" w:rsidRDefault="00DA77DB" w:rsidP="00DA77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PLO</w:t>
            </w:r>
          </w:p>
          <w:p w:rsidR="00DA77DB" w:rsidRDefault="00DA77DB" w:rsidP="00DA77D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M/Y</w:t>
            </w:r>
          </w:p>
        </w:tc>
        <w:tc>
          <w:tcPr>
            <w:tcW w:w="1342" w:type="dxa"/>
          </w:tcPr>
          <w:p w:rsidR="00DA77DB" w:rsidRDefault="00DA77DB" w:rsidP="00DA77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NT</w:t>
            </w:r>
          </w:p>
          <w:p w:rsidR="00DA77DB" w:rsidRDefault="00DA77DB" w:rsidP="00DA77D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M/Y</w:t>
            </w:r>
          </w:p>
        </w:tc>
      </w:tr>
      <w:tr w:rsidR="00DA77DB" w:rsidTr="00DA77DB">
        <w:trPr>
          <w:trHeight w:val="361"/>
        </w:trPr>
        <w:tc>
          <w:tcPr>
            <w:tcW w:w="1310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  <w:p w:rsidR="00DA77DB" w:rsidRPr="00626437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RLET</w:t>
            </w:r>
          </w:p>
        </w:tc>
        <w:tc>
          <w:tcPr>
            <w:tcW w:w="1275" w:type="dxa"/>
          </w:tcPr>
          <w:p w:rsidR="00DA77DB" w:rsidRPr="00626437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ZE DENIZCILIK SIRKETI                              </w:t>
            </w:r>
          </w:p>
        </w:tc>
        <w:tc>
          <w:tcPr>
            <w:tcW w:w="993" w:type="dxa"/>
          </w:tcPr>
          <w:p w:rsidR="00DA77DB" w:rsidRPr="00626437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T VINCENT </w:t>
            </w:r>
          </w:p>
        </w:tc>
        <w:tc>
          <w:tcPr>
            <w:tcW w:w="992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  <w:p w:rsidR="00DA77DB" w:rsidRPr="00626437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Y CARGO</w:t>
            </w:r>
          </w:p>
        </w:tc>
        <w:tc>
          <w:tcPr>
            <w:tcW w:w="850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  <w:p w:rsidR="00DA77DB" w:rsidRPr="00C87E05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</w:t>
            </w:r>
          </w:p>
        </w:tc>
        <w:tc>
          <w:tcPr>
            <w:tcW w:w="993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N</w:t>
            </w:r>
          </w:p>
        </w:tc>
        <w:tc>
          <w:tcPr>
            <w:tcW w:w="708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  <w:p w:rsidR="00DA77DB" w:rsidRPr="00626437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/B SEAMEN</w:t>
            </w:r>
          </w:p>
        </w:tc>
        <w:tc>
          <w:tcPr>
            <w:tcW w:w="1134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  <w:p w:rsidR="00DA77DB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7.2022</w:t>
            </w:r>
          </w:p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  <w:p w:rsidR="00DA77DB" w:rsidRPr="00626437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09.2022</w:t>
            </w:r>
          </w:p>
        </w:tc>
      </w:tr>
      <w:tr w:rsidR="00DA77DB" w:rsidTr="00DA77DB">
        <w:trPr>
          <w:trHeight w:val="411"/>
        </w:trPr>
        <w:tc>
          <w:tcPr>
            <w:tcW w:w="1310" w:type="dxa"/>
          </w:tcPr>
          <w:p w:rsidR="00DA77DB" w:rsidRPr="00626437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DY SEMA </w:t>
            </w:r>
          </w:p>
        </w:tc>
        <w:tc>
          <w:tcPr>
            <w:tcW w:w="1275" w:type="dxa"/>
          </w:tcPr>
          <w:p w:rsidR="00DA77DB" w:rsidRPr="00626437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N GROUP</w:t>
            </w:r>
          </w:p>
        </w:tc>
        <w:tc>
          <w:tcPr>
            <w:tcW w:w="993" w:type="dxa"/>
          </w:tcPr>
          <w:p w:rsidR="00DA77DB" w:rsidRPr="00626437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NAM</w:t>
            </w:r>
            <w:r w:rsidR="00AA259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992" w:type="dxa"/>
          </w:tcPr>
          <w:p w:rsidR="00DA77DB" w:rsidRPr="00626437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RY CARGO</w:t>
            </w:r>
          </w:p>
        </w:tc>
        <w:tc>
          <w:tcPr>
            <w:tcW w:w="850" w:type="dxa"/>
          </w:tcPr>
          <w:p w:rsidR="00DA77DB" w:rsidRPr="00C87E05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100</w:t>
            </w:r>
          </w:p>
        </w:tc>
        <w:tc>
          <w:tcPr>
            <w:tcW w:w="993" w:type="dxa"/>
          </w:tcPr>
          <w:p w:rsidR="00DA77DB" w:rsidRPr="00626437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N</w:t>
            </w:r>
          </w:p>
        </w:tc>
        <w:tc>
          <w:tcPr>
            <w:tcW w:w="708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626437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/B SEAMEN</w:t>
            </w:r>
          </w:p>
        </w:tc>
        <w:tc>
          <w:tcPr>
            <w:tcW w:w="1134" w:type="dxa"/>
          </w:tcPr>
          <w:p w:rsidR="00DA77DB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10.2022</w:t>
            </w:r>
          </w:p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DA77DB" w:rsidRDefault="009C5DC2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023</w:t>
            </w:r>
          </w:p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</w:tr>
      <w:tr w:rsidR="00DA77DB" w:rsidRPr="00E92BDD" w:rsidTr="00DA77DB">
        <w:trPr>
          <w:trHeight w:val="411"/>
        </w:trPr>
        <w:tc>
          <w:tcPr>
            <w:tcW w:w="1310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  <w:p w:rsidR="00DA77DB" w:rsidRPr="00F31DF0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</w:tr>
      <w:tr w:rsidR="00DA77DB" w:rsidRPr="00E92BDD" w:rsidTr="00DA77DB">
        <w:trPr>
          <w:trHeight w:val="550"/>
        </w:trPr>
        <w:tc>
          <w:tcPr>
            <w:tcW w:w="1310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  <w:p w:rsidR="00DA77DB" w:rsidRPr="00AE21E3" w:rsidRDefault="00DA77DB" w:rsidP="00DA77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275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  <w:p w:rsidR="00DA77DB" w:rsidRPr="00E92BDD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</w:tr>
      <w:tr w:rsidR="00DA77DB" w:rsidRPr="00E92BDD" w:rsidTr="00DA77DB">
        <w:trPr>
          <w:trHeight w:val="550"/>
        </w:trPr>
        <w:tc>
          <w:tcPr>
            <w:tcW w:w="1310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A77DB" w:rsidRPr="00B400C1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</w:tr>
      <w:tr w:rsidR="00DA77DB" w:rsidRPr="00E92BDD" w:rsidTr="00DA77DB">
        <w:trPr>
          <w:trHeight w:val="550"/>
        </w:trPr>
        <w:tc>
          <w:tcPr>
            <w:tcW w:w="1310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A77DB" w:rsidRPr="00B400C1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DA77DB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</w:tr>
      <w:tr w:rsidR="00DA77DB" w:rsidRPr="00240DD3" w:rsidTr="00DA77DB">
        <w:trPr>
          <w:trHeight w:val="543"/>
        </w:trPr>
        <w:tc>
          <w:tcPr>
            <w:tcW w:w="1310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A77DB" w:rsidRPr="00B400C1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DA77DB" w:rsidRPr="00626437" w:rsidRDefault="00DA77DB" w:rsidP="00DA77DB">
            <w:pPr>
              <w:rPr>
                <w:sz w:val="16"/>
                <w:szCs w:val="16"/>
                <w:lang w:val="en-US"/>
              </w:rPr>
            </w:pPr>
          </w:p>
        </w:tc>
      </w:tr>
      <w:tr w:rsidR="00DA77DB" w:rsidTr="00DA77DB">
        <w:trPr>
          <w:trHeight w:val="627"/>
        </w:trPr>
        <w:tc>
          <w:tcPr>
            <w:tcW w:w="1310" w:type="dxa"/>
          </w:tcPr>
          <w:p w:rsidR="00DA77DB" w:rsidRPr="00B508FF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A77DB" w:rsidRPr="00B508FF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B0687B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A77DB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850" w:type="dxa"/>
          </w:tcPr>
          <w:p w:rsidR="00DA77DB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708" w:type="dxa"/>
          </w:tcPr>
          <w:p w:rsidR="00DA77DB" w:rsidRPr="00B400C1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240E8A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A77DB" w:rsidRPr="003A20F6" w:rsidRDefault="00DA77DB" w:rsidP="00DA77DB">
            <w:pPr>
              <w:tabs>
                <w:tab w:val="left" w:pos="8910"/>
              </w:tabs>
              <w:rPr>
                <w:sz w:val="18"/>
                <w:lang w:val="en-US"/>
              </w:rPr>
            </w:pPr>
          </w:p>
        </w:tc>
        <w:tc>
          <w:tcPr>
            <w:tcW w:w="1342" w:type="dxa"/>
          </w:tcPr>
          <w:p w:rsidR="00DA77DB" w:rsidRPr="003A20F6" w:rsidRDefault="00DA77DB" w:rsidP="00DA77DB">
            <w:pPr>
              <w:tabs>
                <w:tab w:val="left" w:pos="8910"/>
              </w:tabs>
              <w:rPr>
                <w:sz w:val="16"/>
                <w:lang w:val="en-US"/>
              </w:rPr>
            </w:pPr>
          </w:p>
        </w:tc>
      </w:tr>
      <w:tr w:rsidR="00DA77DB" w:rsidRPr="00C139A8" w:rsidTr="00DA77DB">
        <w:trPr>
          <w:trHeight w:val="586"/>
        </w:trPr>
        <w:tc>
          <w:tcPr>
            <w:tcW w:w="1310" w:type="dxa"/>
          </w:tcPr>
          <w:p w:rsidR="00DA77DB" w:rsidRPr="00B508FF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A77DB" w:rsidRPr="00B508FF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3A12D6" w:rsidRDefault="00DA77DB" w:rsidP="00DA77DB">
            <w:pPr>
              <w:tabs>
                <w:tab w:val="left" w:pos="8910"/>
              </w:tabs>
              <w:rPr>
                <w:sz w:val="16"/>
                <w:lang w:val="en-US"/>
              </w:rPr>
            </w:pPr>
          </w:p>
        </w:tc>
        <w:tc>
          <w:tcPr>
            <w:tcW w:w="992" w:type="dxa"/>
          </w:tcPr>
          <w:p w:rsidR="00DA77DB" w:rsidRPr="003A12D6" w:rsidRDefault="00DA77DB" w:rsidP="00DA77DB">
            <w:pPr>
              <w:tabs>
                <w:tab w:val="left" w:pos="8910"/>
              </w:tabs>
              <w:rPr>
                <w:sz w:val="16"/>
                <w:lang w:val="en-US"/>
              </w:rPr>
            </w:pPr>
          </w:p>
        </w:tc>
        <w:tc>
          <w:tcPr>
            <w:tcW w:w="850" w:type="dxa"/>
          </w:tcPr>
          <w:p w:rsidR="00DA77DB" w:rsidRPr="003A12D6" w:rsidRDefault="00DA77DB" w:rsidP="00DA77DB">
            <w:pPr>
              <w:tabs>
                <w:tab w:val="left" w:pos="8910"/>
              </w:tabs>
              <w:rPr>
                <w:sz w:val="16"/>
                <w:lang w:val="en-US"/>
              </w:rPr>
            </w:pPr>
          </w:p>
        </w:tc>
        <w:tc>
          <w:tcPr>
            <w:tcW w:w="993" w:type="dxa"/>
          </w:tcPr>
          <w:p w:rsidR="00DA77DB" w:rsidRPr="007063F0" w:rsidRDefault="00DA77DB" w:rsidP="00DA77DB">
            <w:pPr>
              <w:tabs>
                <w:tab w:val="left" w:pos="8910"/>
              </w:tabs>
              <w:rPr>
                <w:sz w:val="16"/>
                <w:lang w:val="en-US"/>
              </w:rPr>
            </w:pPr>
          </w:p>
        </w:tc>
        <w:tc>
          <w:tcPr>
            <w:tcW w:w="708" w:type="dxa"/>
          </w:tcPr>
          <w:p w:rsidR="00DA77DB" w:rsidRPr="00B400C1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7063F0" w:rsidRDefault="00DA77DB" w:rsidP="00DA77DB">
            <w:pPr>
              <w:tabs>
                <w:tab w:val="left" w:pos="8910"/>
              </w:tabs>
              <w:rPr>
                <w:sz w:val="16"/>
                <w:lang w:val="en-US"/>
              </w:rPr>
            </w:pPr>
          </w:p>
        </w:tc>
        <w:tc>
          <w:tcPr>
            <w:tcW w:w="1134" w:type="dxa"/>
          </w:tcPr>
          <w:p w:rsidR="00DA77DB" w:rsidRPr="007063F0" w:rsidRDefault="00DA77DB" w:rsidP="00DA77DB">
            <w:pPr>
              <w:tabs>
                <w:tab w:val="left" w:pos="8910"/>
              </w:tabs>
              <w:rPr>
                <w:sz w:val="16"/>
                <w:lang w:val="en-US"/>
              </w:rPr>
            </w:pPr>
          </w:p>
        </w:tc>
        <w:tc>
          <w:tcPr>
            <w:tcW w:w="1342" w:type="dxa"/>
          </w:tcPr>
          <w:p w:rsidR="00DA77DB" w:rsidRPr="007063F0" w:rsidRDefault="00DA77DB" w:rsidP="00DA77DB">
            <w:pPr>
              <w:tabs>
                <w:tab w:val="left" w:pos="8910"/>
              </w:tabs>
              <w:rPr>
                <w:sz w:val="16"/>
                <w:lang w:val="en-US"/>
              </w:rPr>
            </w:pPr>
          </w:p>
        </w:tc>
      </w:tr>
      <w:tr w:rsidR="00DA77DB" w:rsidRPr="00B508FF" w:rsidTr="00DA77DB">
        <w:trPr>
          <w:trHeight w:val="600"/>
        </w:trPr>
        <w:tc>
          <w:tcPr>
            <w:tcW w:w="1310" w:type="dxa"/>
          </w:tcPr>
          <w:p w:rsidR="00DA77DB" w:rsidRPr="00B508FF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A77DB" w:rsidRPr="00B508FF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795CDC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A77DB" w:rsidRPr="00795CDC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A77DB" w:rsidRPr="00795CDC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795CDC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A77DB" w:rsidRPr="00B400C1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A77DB" w:rsidRPr="00795CDC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DA77DB" w:rsidRPr="00795CDC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</w:tr>
      <w:tr w:rsidR="00DA77DB" w:rsidRPr="00E445CD" w:rsidTr="00DA77DB">
        <w:trPr>
          <w:trHeight w:val="600"/>
        </w:trPr>
        <w:tc>
          <w:tcPr>
            <w:tcW w:w="1310" w:type="dxa"/>
          </w:tcPr>
          <w:p w:rsidR="00DA77DB" w:rsidRPr="006C26A9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275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6C26A9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850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8E115B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DA77DB" w:rsidRPr="00B400C1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6C26A9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A77DB" w:rsidRPr="006C26A9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DA77DB" w:rsidRPr="006C26A9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</w:tr>
      <w:tr w:rsidR="00DA77DB" w:rsidTr="00DA77DB">
        <w:trPr>
          <w:trHeight w:val="560"/>
        </w:trPr>
        <w:tc>
          <w:tcPr>
            <w:tcW w:w="1310" w:type="dxa"/>
          </w:tcPr>
          <w:p w:rsidR="00DA77DB" w:rsidRPr="00940937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275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850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8E115B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DA77DB" w:rsidRPr="00B400C1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A77DB" w:rsidRPr="004857A0" w:rsidRDefault="00DA77DB" w:rsidP="00DA77DB">
            <w:pPr>
              <w:tabs>
                <w:tab w:val="left" w:pos="891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</w:tcPr>
          <w:p w:rsidR="00DA77DB" w:rsidRPr="00A2114A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</w:tr>
      <w:tr w:rsidR="00DA77DB" w:rsidTr="00DA77DB">
        <w:trPr>
          <w:trHeight w:val="574"/>
        </w:trPr>
        <w:tc>
          <w:tcPr>
            <w:tcW w:w="1310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275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850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8E115B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A77DB" w:rsidRPr="00040098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342" w:type="dxa"/>
          </w:tcPr>
          <w:p w:rsidR="00DA77DB" w:rsidRPr="00040098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</w:tr>
      <w:tr w:rsidR="00DA77DB" w:rsidTr="00DA77DB">
        <w:trPr>
          <w:trHeight w:val="574"/>
        </w:trPr>
        <w:tc>
          <w:tcPr>
            <w:tcW w:w="1310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275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850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8E115B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A77DB" w:rsidRPr="00E453E3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342" w:type="dxa"/>
          </w:tcPr>
          <w:p w:rsidR="00DA77DB" w:rsidRPr="00E453E3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</w:tr>
      <w:tr w:rsidR="00DA77DB" w:rsidTr="00DA77DB">
        <w:trPr>
          <w:trHeight w:val="574"/>
        </w:trPr>
        <w:tc>
          <w:tcPr>
            <w:tcW w:w="1310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275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850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8E115B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A77DB" w:rsidRPr="009A5F10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342" w:type="dxa"/>
          </w:tcPr>
          <w:p w:rsidR="00DA77DB" w:rsidRPr="009A5F10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</w:tr>
      <w:tr w:rsidR="00DA77DB" w:rsidTr="00DA77DB">
        <w:trPr>
          <w:trHeight w:val="574"/>
        </w:trPr>
        <w:tc>
          <w:tcPr>
            <w:tcW w:w="1310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275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850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8E115B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A77DB" w:rsidRPr="008E115B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342" w:type="dxa"/>
          </w:tcPr>
          <w:p w:rsidR="00DA77DB" w:rsidRPr="008E115B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</w:tr>
      <w:tr w:rsidR="00DA77DB" w:rsidTr="00DA77DB">
        <w:trPr>
          <w:trHeight w:val="574"/>
        </w:trPr>
        <w:tc>
          <w:tcPr>
            <w:tcW w:w="1310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275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850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C57BC5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DA77DB" w:rsidRPr="00C57BC5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C57BC5" w:rsidRDefault="00DA77DB" w:rsidP="00DA77DB">
            <w:pPr>
              <w:tabs>
                <w:tab w:val="left" w:pos="891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DA77DB" w:rsidRPr="00C57BC5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342" w:type="dxa"/>
          </w:tcPr>
          <w:p w:rsidR="00DA77DB" w:rsidRPr="00C57BC5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</w:tr>
      <w:tr w:rsidR="00DA77DB" w:rsidTr="00DA77DB">
        <w:trPr>
          <w:trHeight w:val="574"/>
        </w:trPr>
        <w:tc>
          <w:tcPr>
            <w:tcW w:w="1310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275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850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381526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Pr="00417FA8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A77DB" w:rsidRPr="003E6DC9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DA77DB" w:rsidRPr="003E6DC9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</w:tr>
      <w:tr w:rsidR="00DA77DB" w:rsidRPr="00036EEC" w:rsidTr="00DA77DB">
        <w:trPr>
          <w:trHeight w:val="574"/>
        </w:trPr>
        <w:tc>
          <w:tcPr>
            <w:tcW w:w="1310" w:type="dxa"/>
          </w:tcPr>
          <w:p w:rsidR="00DA77DB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275" w:type="dxa"/>
          </w:tcPr>
          <w:p w:rsidR="00DA77DB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2" w:type="dxa"/>
          </w:tcPr>
          <w:p w:rsidR="00DA77DB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A77DB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708" w:type="dxa"/>
          </w:tcPr>
          <w:p w:rsidR="00DA77DB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993" w:type="dxa"/>
          </w:tcPr>
          <w:p w:rsidR="00DA77DB" w:rsidRDefault="00DA77DB" w:rsidP="00DA77DB">
            <w:pPr>
              <w:tabs>
                <w:tab w:val="left" w:pos="8910"/>
              </w:tabs>
              <w:rPr>
                <w:lang w:val="en-US"/>
              </w:rPr>
            </w:pPr>
          </w:p>
        </w:tc>
        <w:tc>
          <w:tcPr>
            <w:tcW w:w="1134" w:type="dxa"/>
          </w:tcPr>
          <w:p w:rsidR="00DA77DB" w:rsidRPr="00381526" w:rsidRDefault="00DA77DB" w:rsidP="00DA77DB">
            <w:pPr>
              <w:tabs>
                <w:tab w:val="left" w:pos="891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342" w:type="dxa"/>
          </w:tcPr>
          <w:p w:rsidR="00DA77DB" w:rsidRPr="00036EEC" w:rsidRDefault="00DA77DB" w:rsidP="00DA77DB">
            <w:pPr>
              <w:tabs>
                <w:tab w:val="left" w:pos="8910"/>
              </w:tabs>
              <w:rPr>
                <w:sz w:val="18"/>
                <w:szCs w:val="18"/>
                <w:highlight w:val="yellow"/>
                <w:lang w:val="en-US"/>
              </w:rPr>
            </w:pPr>
          </w:p>
        </w:tc>
      </w:tr>
    </w:tbl>
    <w:p w:rsidR="004C6E18" w:rsidRPr="00A00045" w:rsidRDefault="004C6E18" w:rsidP="00A00045">
      <w:pPr>
        <w:pBdr>
          <w:between w:val="single" w:sz="4" w:space="1" w:color="auto"/>
        </w:pBdr>
        <w:tabs>
          <w:tab w:val="left" w:pos="8910"/>
        </w:tabs>
        <w:rPr>
          <w:lang w:val="en-US"/>
        </w:rPr>
      </w:pPr>
      <w:r>
        <w:rPr>
          <w:lang w:val="en-US"/>
        </w:rPr>
        <w:t xml:space="preserve"> </w:t>
      </w:r>
    </w:p>
    <w:sectPr w:rsidR="004C6E18" w:rsidRPr="00A00045" w:rsidSect="00E16394">
      <w:pgSz w:w="11906" w:h="16838"/>
      <w:pgMar w:top="180" w:right="26" w:bottom="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AF"/>
    <w:rsid w:val="00001B90"/>
    <w:rsid w:val="00012480"/>
    <w:rsid w:val="00036EEC"/>
    <w:rsid w:val="00040098"/>
    <w:rsid w:val="000413F4"/>
    <w:rsid w:val="000421AC"/>
    <w:rsid w:val="0004314C"/>
    <w:rsid w:val="000A459F"/>
    <w:rsid w:val="000C0219"/>
    <w:rsid w:val="000D0AF4"/>
    <w:rsid w:val="000D6AD5"/>
    <w:rsid w:val="000F653D"/>
    <w:rsid w:val="00105409"/>
    <w:rsid w:val="00111C4F"/>
    <w:rsid w:val="00117EC3"/>
    <w:rsid w:val="00120DDB"/>
    <w:rsid w:val="00121E74"/>
    <w:rsid w:val="00122B68"/>
    <w:rsid w:val="00167DBE"/>
    <w:rsid w:val="00172308"/>
    <w:rsid w:val="0017711B"/>
    <w:rsid w:val="001B6150"/>
    <w:rsid w:val="001E134F"/>
    <w:rsid w:val="001F113B"/>
    <w:rsid w:val="001F4329"/>
    <w:rsid w:val="00214797"/>
    <w:rsid w:val="00214CE4"/>
    <w:rsid w:val="00235E36"/>
    <w:rsid w:val="00236E45"/>
    <w:rsid w:val="00240A6C"/>
    <w:rsid w:val="00240DD3"/>
    <w:rsid w:val="00240E8A"/>
    <w:rsid w:val="00244A81"/>
    <w:rsid w:val="0025523A"/>
    <w:rsid w:val="00261E28"/>
    <w:rsid w:val="00274D58"/>
    <w:rsid w:val="00287C8A"/>
    <w:rsid w:val="00292A5C"/>
    <w:rsid w:val="00293FAE"/>
    <w:rsid w:val="0029456E"/>
    <w:rsid w:val="002D5A13"/>
    <w:rsid w:val="002F7655"/>
    <w:rsid w:val="00304BEB"/>
    <w:rsid w:val="0033095C"/>
    <w:rsid w:val="00333D6D"/>
    <w:rsid w:val="00341187"/>
    <w:rsid w:val="00343B1F"/>
    <w:rsid w:val="00356754"/>
    <w:rsid w:val="00367790"/>
    <w:rsid w:val="00375384"/>
    <w:rsid w:val="00381526"/>
    <w:rsid w:val="003A12D6"/>
    <w:rsid w:val="003A20F6"/>
    <w:rsid w:val="003B2E17"/>
    <w:rsid w:val="003C7407"/>
    <w:rsid w:val="003C7BE5"/>
    <w:rsid w:val="003E6DC9"/>
    <w:rsid w:val="003F5709"/>
    <w:rsid w:val="00401B49"/>
    <w:rsid w:val="00415D33"/>
    <w:rsid w:val="00417FA8"/>
    <w:rsid w:val="0042344F"/>
    <w:rsid w:val="0043284F"/>
    <w:rsid w:val="004340B3"/>
    <w:rsid w:val="00437953"/>
    <w:rsid w:val="004610AC"/>
    <w:rsid w:val="00473BFE"/>
    <w:rsid w:val="00475A1A"/>
    <w:rsid w:val="00476197"/>
    <w:rsid w:val="004857A0"/>
    <w:rsid w:val="004A5C83"/>
    <w:rsid w:val="004B1A91"/>
    <w:rsid w:val="004C6E18"/>
    <w:rsid w:val="004D4756"/>
    <w:rsid w:val="004D754F"/>
    <w:rsid w:val="005015E3"/>
    <w:rsid w:val="005716C4"/>
    <w:rsid w:val="005723D2"/>
    <w:rsid w:val="00594C6B"/>
    <w:rsid w:val="005A1752"/>
    <w:rsid w:val="005A7ECA"/>
    <w:rsid w:val="005B7DF0"/>
    <w:rsid w:val="005D49F0"/>
    <w:rsid w:val="005E6480"/>
    <w:rsid w:val="00626437"/>
    <w:rsid w:val="0063073C"/>
    <w:rsid w:val="0064232F"/>
    <w:rsid w:val="00642574"/>
    <w:rsid w:val="00646562"/>
    <w:rsid w:val="00647F56"/>
    <w:rsid w:val="006500A4"/>
    <w:rsid w:val="006661CB"/>
    <w:rsid w:val="0067264B"/>
    <w:rsid w:val="00684AF5"/>
    <w:rsid w:val="006C26A9"/>
    <w:rsid w:val="006F0409"/>
    <w:rsid w:val="006F24B6"/>
    <w:rsid w:val="006F2799"/>
    <w:rsid w:val="006F6C43"/>
    <w:rsid w:val="007063F0"/>
    <w:rsid w:val="0072217D"/>
    <w:rsid w:val="0073293F"/>
    <w:rsid w:val="0075226A"/>
    <w:rsid w:val="00781FB6"/>
    <w:rsid w:val="00786AB0"/>
    <w:rsid w:val="00795CDC"/>
    <w:rsid w:val="007A362B"/>
    <w:rsid w:val="007A58D0"/>
    <w:rsid w:val="007B127C"/>
    <w:rsid w:val="007B6A25"/>
    <w:rsid w:val="007C3117"/>
    <w:rsid w:val="007C5691"/>
    <w:rsid w:val="007D6B1F"/>
    <w:rsid w:val="007D6E6D"/>
    <w:rsid w:val="007E0B47"/>
    <w:rsid w:val="007E6187"/>
    <w:rsid w:val="007F04A8"/>
    <w:rsid w:val="007F0DFA"/>
    <w:rsid w:val="007F598A"/>
    <w:rsid w:val="007F72CF"/>
    <w:rsid w:val="00801582"/>
    <w:rsid w:val="00820C4C"/>
    <w:rsid w:val="0083771C"/>
    <w:rsid w:val="00852E49"/>
    <w:rsid w:val="0087308A"/>
    <w:rsid w:val="00873251"/>
    <w:rsid w:val="00894089"/>
    <w:rsid w:val="008A20E1"/>
    <w:rsid w:val="008A43A5"/>
    <w:rsid w:val="008A74D6"/>
    <w:rsid w:val="008B7DCC"/>
    <w:rsid w:val="008C691F"/>
    <w:rsid w:val="008D07F4"/>
    <w:rsid w:val="008E115B"/>
    <w:rsid w:val="008E3237"/>
    <w:rsid w:val="008F5E5B"/>
    <w:rsid w:val="00905EAC"/>
    <w:rsid w:val="00915FAD"/>
    <w:rsid w:val="00920215"/>
    <w:rsid w:val="009302FE"/>
    <w:rsid w:val="009404B6"/>
    <w:rsid w:val="00940937"/>
    <w:rsid w:val="00950704"/>
    <w:rsid w:val="00950804"/>
    <w:rsid w:val="00950BE4"/>
    <w:rsid w:val="009572CB"/>
    <w:rsid w:val="009577E9"/>
    <w:rsid w:val="00961079"/>
    <w:rsid w:val="009858F5"/>
    <w:rsid w:val="009861A8"/>
    <w:rsid w:val="009879DD"/>
    <w:rsid w:val="009A5F10"/>
    <w:rsid w:val="009C5DC2"/>
    <w:rsid w:val="009D565F"/>
    <w:rsid w:val="009D5B65"/>
    <w:rsid w:val="009D72D0"/>
    <w:rsid w:val="009F4C7B"/>
    <w:rsid w:val="009F7F11"/>
    <w:rsid w:val="00A00045"/>
    <w:rsid w:val="00A0434D"/>
    <w:rsid w:val="00A17513"/>
    <w:rsid w:val="00A17CC4"/>
    <w:rsid w:val="00A2114A"/>
    <w:rsid w:val="00A50F30"/>
    <w:rsid w:val="00A767E9"/>
    <w:rsid w:val="00A94AFB"/>
    <w:rsid w:val="00AA2591"/>
    <w:rsid w:val="00AA7B81"/>
    <w:rsid w:val="00AB255D"/>
    <w:rsid w:val="00AC36C3"/>
    <w:rsid w:val="00AC4A0F"/>
    <w:rsid w:val="00AC6165"/>
    <w:rsid w:val="00AD5993"/>
    <w:rsid w:val="00AE21E3"/>
    <w:rsid w:val="00AE26CF"/>
    <w:rsid w:val="00AE4122"/>
    <w:rsid w:val="00B0687B"/>
    <w:rsid w:val="00B229AA"/>
    <w:rsid w:val="00B266F0"/>
    <w:rsid w:val="00B34F59"/>
    <w:rsid w:val="00B400C1"/>
    <w:rsid w:val="00B4253B"/>
    <w:rsid w:val="00B45E9F"/>
    <w:rsid w:val="00B508FF"/>
    <w:rsid w:val="00B5570D"/>
    <w:rsid w:val="00B74BA4"/>
    <w:rsid w:val="00B76B43"/>
    <w:rsid w:val="00B770DA"/>
    <w:rsid w:val="00B826CA"/>
    <w:rsid w:val="00B85B7E"/>
    <w:rsid w:val="00B86422"/>
    <w:rsid w:val="00B960CA"/>
    <w:rsid w:val="00BB357C"/>
    <w:rsid w:val="00BC2F94"/>
    <w:rsid w:val="00BE2AA4"/>
    <w:rsid w:val="00BE4B30"/>
    <w:rsid w:val="00C01033"/>
    <w:rsid w:val="00C039D0"/>
    <w:rsid w:val="00C139A8"/>
    <w:rsid w:val="00C35DB9"/>
    <w:rsid w:val="00C57AE8"/>
    <w:rsid w:val="00C57BC5"/>
    <w:rsid w:val="00C87C31"/>
    <w:rsid w:val="00C87E05"/>
    <w:rsid w:val="00C94CB0"/>
    <w:rsid w:val="00C96584"/>
    <w:rsid w:val="00CA2279"/>
    <w:rsid w:val="00CA2C2D"/>
    <w:rsid w:val="00CA7A09"/>
    <w:rsid w:val="00CE2FB8"/>
    <w:rsid w:val="00D224FA"/>
    <w:rsid w:val="00D25D30"/>
    <w:rsid w:val="00D35C1A"/>
    <w:rsid w:val="00D469E8"/>
    <w:rsid w:val="00D47F28"/>
    <w:rsid w:val="00D60C81"/>
    <w:rsid w:val="00D93594"/>
    <w:rsid w:val="00DA77DB"/>
    <w:rsid w:val="00DB51ED"/>
    <w:rsid w:val="00DD09FA"/>
    <w:rsid w:val="00DD29AB"/>
    <w:rsid w:val="00DF5C87"/>
    <w:rsid w:val="00E16394"/>
    <w:rsid w:val="00E1677A"/>
    <w:rsid w:val="00E16D61"/>
    <w:rsid w:val="00E27054"/>
    <w:rsid w:val="00E445CD"/>
    <w:rsid w:val="00E453E3"/>
    <w:rsid w:val="00E75DC4"/>
    <w:rsid w:val="00E91F89"/>
    <w:rsid w:val="00E92BDD"/>
    <w:rsid w:val="00E940F4"/>
    <w:rsid w:val="00EB6641"/>
    <w:rsid w:val="00EB6B25"/>
    <w:rsid w:val="00EC31FD"/>
    <w:rsid w:val="00F31DF0"/>
    <w:rsid w:val="00F46ECC"/>
    <w:rsid w:val="00F5346A"/>
    <w:rsid w:val="00F56E69"/>
    <w:rsid w:val="00F84FBA"/>
    <w:rsid w:val="00F85BAF"/>
    <w:rsid w:val="00F964CB"/>
    <w:rsid w:val="00F979F3"/>
    <w:rsid w:val="00FA185C"/>
    <w:rsid w:val="00FD26BA"/>
    <w:rsid w:val="00FE138A"/>
    <w:rsid w:val="00FE1935"/>
    <w:rsid w:val="00FE7DC8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40243"/>
  <w15:docId w15:val="{1AD702DD-4FB8-8E40-9175-92F8DC6E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BAF"/>
    <w:rPr>
      <w:lang w:val="ru-RU" w:eastAsia="ru-RU"/>
    </w:rPr>
  </w:style>
  <w:style w:type="paragraph" w:styleId="Balk1">
    <w:name w:val="heading 1"/>
    <w:basedOn w:val="Normal"/>
    <w:next w:val="Normal"/>
    <w:qFormat/>
    <w:rsid w:val="00F85BAF"/>
    <w:pPr>
      <w:keepNext/>
      <w:outlineLvl w:val="0"/>
    </w:pPr>
    <w:rPr>
      <w:b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F85BAF"/>
    <w:rPr>
      <w:color w:val="0000FF"/>
      <w:u w:val="single"/>
    </w:rPr>
  </w:style>
  <w:style w:type="paragraph" w:styleId="ResimYazs">
    <w:name w:val="caption"/>
    <w:basedOn w:val="Normal"/>
    <w:next w:val="Normal"/>
    <w:qFormat/>
    <w:rsid w:val="00F85BAF"/>
    <w:rPr>
      <w:b/>
      <w:lang w:val="en-US"/>
    </w:rPr>
  </w:style>
  <w:style w:type="table" w:styleId="TabloKlavuzu">
    <w:name w:val="Table Grid"/>
    <w:basedOn w:val="NormalTablo"/>
    <w:rsid w:val="00F8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semiHidden/>
    <w:rsid w:val="00B45E9F"/>
    <w:pPr>
      <w:shd w:val="clear" w:color="auto" w:fill="000080"/>
    </w:pPr>
    <w:rPr>
      <w:rFonts w:ascii="Tahoma" w:hAnsi="Tahoma" w:cs="Tahoma"/>
    </w:rPr>
  </w:style>
  <w:style w:type="table" w:styleId="Tablo3Befektler3">
    <w:name w:val="Table 3D effects 3"/>
    <w:basedOn w:val="NormalTablo"/>
    <w:rsid w:val="004A5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4A5C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4A5C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4A5C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4A5C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4A5C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4A5C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4A5C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4A5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2552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5523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2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http://www.fastmarksman.ru/43or.files/image002.jpg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7D3E-AF44-43F8-BB94-72B029E59F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P TRIERA SHIPPING&amp;TRADING</vt:lpstr>
      <vt:lpstr>SP TRIERA SHIPPING&amp;TRADING</vt:lpstr>
    </vt:vector>
  </TitlesOfParts>
  <Company>Sea Star</Company>
  <LinksUpToDate>false</LinksUpToDate>
  <CharactersWithSpaces>2651</CharactersWithSpaces>
  <SharedDoc>false</SharedDoc>
  <HLinks>
    <vt:vector size="6" baseType="variant">
      <vt:variant>
        <vt:i4>3866666</vt:i4>
      </vt:variant>
      <vt:variant>
        <vt:i4>-1</vt:i4>
      </vt:variant>
      <vt:variant>
        <vt:i4>1026</vt:i4>
      </vt:variant>
      <vt:variant>
        <vt:i4>1</vt:i4>
      </vt:variant>
      <vt:variant>
        <vt:lpwstr>http://www.fastmarksman.ru/43or.files/image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TRIERA SHIPPING&amp;TRADING</dc:title>
  <dc:creator>Shtorm</dc:creator>
  <cp:lastModifiedBy>hh4631835@gmail.com</cp:lastModifiedBy>
  <cp:revision>2</cp:revision>
  <cp:lastPrinted>2012-07-14T16:31:00Z</cp:lastPrinted>
  <dcterms:created xsi:type="dcterms:W3CDTF">2023-10-02T14:24:00Z</dcterms:created>
  <dcterms:modified xsi:type="dcterms:W3CDTF">2023-10-02T14:24:00Z</dcterms:modified>
</cp:coreProperties>
</file>